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DEEB1" w14:textId="77777777" w:rsidR="006718F0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</w:rPr>
      </w:pPr>
    </w:p>
    <w:p w14:paraId="769CC3B8" w14:textId="5DF12E5C"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14:paraId="495FBBFB" w14:textId="2E5CB5B2" w:rsidR="00491BCB" w:rsidRDefault="006718F0" w:rsidP="00491BCB">
      <w:pPr>
        <w:pStyle w:val="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ปฏิบัติงานของ</w:t>
      </w:r>
      <w:r w:rsidR="00855D77">
        <w:rPr>
          <w:rFonts w:ascii="TH SarabunIT๙" w:hAnsi="TH SarabunIT๙" w:cs="TH SarabunIT๙"/>
          <w:cs/>
        </w:rPr>
        <w:t>ข้าราชการหรือพนักงานส่วนท้องถิ่น</w:t>
      </w:r>
    </w:p>
    <w:p w14:paraId="770D4FAB" w14:textId="78BB75FB" w:rsidR="006718F0" w:rsidRPr="002B61D9" w:rsidRDefault="006718F0" w:rsidP="00491BCB">
      <w:pPr>
        <w:pStyle w:val="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14:paraId="54B64DA1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70CCF2BA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14:paraId="0188B03A" w14:textId="77777777" w:rsidR="006718F0" w:rsidRPr="002B61D9" w:rsidRDefault="002B61D9">
      <w:pPr>
        <w:pStyle w:val="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52D37561" wp14:editId="154AF756">
                <wp:simplePos x="0" y="0"/>
                <wp:positionH relativeFrom="page">
                  <wp:posOffset>2338070</wp:posOffset>
                </wp:positionH>
                <wp:positionV relativeFrom="paragraph">
                  <wp:posOffset>63500</wp:posOffset>
                </wp:positionV>
                <wp:extent cx="3819525" cy="466090"/>
                <wp:effectExtent l="0" t="0" r="0" b="0"/>
                <wp:wrapNone/>
                <wp:docPr id="23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92"/>
                              <w:gridCol w:w="2377"/>
                              <w:gridCol w:w="2246"/>
                            </w:tblGrid>
                            <w:tr w:rsidR="006718F0" w:rsidRPr="00FE09EC" w14:paraId="30393347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8F7570A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D2C858" w14:textId="01ACDCF0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 1  ตุล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85C83CE" w14:textId="5FA49E74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2" w:lineRule="exact"/>
                                    <w:ind w:left="13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ถึง  31  มีนาคม </w:t>
                                  </w:r>
                                  <w:r w:rsidR="00491BCB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..</w:t>
                                  </w:r>
                                </w:p>
                              </w:tc>
                            </w:tr>
                            <w:tr w:rsidR="006718F0" w:rsidRPr="00FE09EC" w14:paraId="422E1D16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139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D710289" w14:textId="77777777" w:rsidR="006718F0" w:rsidRPr="00FE09EC" w:rsidRDefault="006718F0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482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ครั้งที่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pacing w:val="-3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37B1026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216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ันที่  1  เมษายน 25..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3273521" w14:textId="77777777" w:rsidR="006718F0" w:rsidRPr="00FE09EC" w:rsidRDefault="006718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341" w:lineRule="exact"/>
                                    <w:ind w:left="152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09EC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ถึง  30  กันยายน 25..</w:t>
                                  </w:r>
                                </w:p>
                              </w:tc>
                            </w:tr>
                          </w:tbl>
                          <w:p w14:paraId="7E1EB69F" w14:textId="77777777" w:rsidR="006718F0" w:rsidRDefault="006718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3756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84.1pt;margin-top:5pt;width:300.75pt;height:36.7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92"/>
                        <w:gridCol w:w="2377"/>
                        <w:gridCol w:w="2246"/>
                      </w:tblGrid>
                      <w:tr w:rsidR="006718F0" w:rsidRPr="00FE09EC" w14:paraId="30393347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8F7570A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D2C858" w14:textId="01ACDCF0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 1  ตุล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85C83CE" w14:textId="5FA49E74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2" w:lineRule="exact"/>
                              <w:ind w:left="13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ถึง  31  มีนาคม </w:t>
                            </w:r>
                            <w:r w:rsidR="00491B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..</w:t>
                            </w:r>
                          </w:p>
                        </w:tc>
                      </w:tr>
                      <w:tr w:rsidR="006718F0" w:rsidRPr="00FE09EC" w14:paraId="422E1D16" w14:textId="77777777">
                        <w:trPr>
                          <w:trHeight w:val="360"/>
                        </w:trPr>
                        <w:tc>
                          <w:tcPr>
                            <w:tcW w:w="139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D710289" w14:textId="77777777" w:rsidR="006718F0" w:rsidRPr="00FE09EC" w:rsidRDefault="006718F0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82"/>
                              </w:tabs>
                              <w:kinsoku w:val="0"/>
                              <w:overflowPunct w:val="0"/>
                              <w:spacing w:line="347" w:lineRule="exac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ั้งที่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37B1026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21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 1  เมษายน 25..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3273521" w14:textId="77777777" w:rsidR="006718F0" w:rsidRPr="00FE09EC" w:rsidRDefault="006718F0">
                            <w:pPr>
                              <w:pStyle w:val="TableParagraph"/>
                              <w:kinsoku w:val="0"/>
                              <w:overflowPunct w:val="0"/>
                              <w:spacing w:before="5" w:line="341" w:lineRule="exact"/>
                              <w:ind w:left="15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0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  30  กันยายน 25..</w:t>
                            </w:r>
                          </w:p>
                        </w:tc>
                      </w:tr>
                    </w:tbl>
                    <w:p w14:paraId="7E1EB69F" w14:textId="77777777" w:rsidR="006718F0" w:rsidRDefault="006718F0">
                      <w:pPr>
                        <w:pStyle w:val="a3"/>
                        <w:kinsoku w:val="0"/>
                        <w:overflowPunct w:val="0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14:paraId="73DD4ED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26DA5D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993E6A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A041F02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 w14:paraId="2C0E6CF4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266C1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 w14:paraId="64950F0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D01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3A5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6FA0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0BA20A5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CA8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8CAF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5BD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 w14:paraId="23900058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0C84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518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29BD" w14:textId="77777777"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 w14:paraId="0861116A" w14:textId="77777777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69EAC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 w14:paraId="310CDA60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AC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0B3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4EEE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 w14:paraId="066859EF" w14:textId="77777777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6D84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3639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F74E" w14:textId="77777777"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14:paraId="6C4EDD32" w14:textId="77777777"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14:paraId="2888A9EC" w14:textId="088C5D29" w:rsidR="006718F0" w:rsidRPr="00652E87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14:paraId="1DEB85CC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14:paraId="6F78AC63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7FF63B3" wp14:editId="1BA0B27B">
                <wp:extent cx="7683500" cy="415925"/>
                <wp:effectExtent l="0" t="0" r="3175" b="3175"/>
                <wp:docPr id="23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15925"/>
                          <a:chOff x="0" y="0"/>
                          <a:chExt cx="12100" cy="655"/>
                        </a:xfrm>
                      </wpg:grpSpPr>
                      <wps:wsp>
                        <wps:cNvPr id="2323" name="Freeform 3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1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02 h 615"/>
                              <a:gd name="T2" fmla="*/ 8 w 12060"/>
                              <a:gd name="T3" fmla="*/ 62 h 615"/>
                              <a:gd name="T4" fmla="*/ 30 w 12060"/>
                              <a:gd name="T5" fmla="*/ 30 h 615"/>
                              <a:gd name="T6" fmla="*/ 62 w 12060"/>
                              <a:gd name="T7" fmla="*/ 8 h 615"/>
                              <a:gd name="T8" fmla="*/ 102 w 12060"/>
                              <a:gd name="T9" fmla="*/ 0 h 615"/>
                              <a:gd name="T10" fmla="*/ 11957 w 12060"/>
                              <a:gd name="T11" fmla="*/ 0 h 615"/>
                              <a:gd name="T12" fmla="*/ 11997 w 12060"/>
                              <a:gd name="T13" fmla="*/ 8 h 615"/>
                              <a:gd name="T14" fmla="*/ 12030 w 12060"/>
                              <a:gd name="T15" fmla="*/ 30 h 615"/>
                              <a:gd name="T16" fmla="*/ 12051 w 12060"/>
                              <a:gd name="T17" fmla="*/ 62 h 615"/>
                              <a:gd name="T18" fmla="*/ 12060 w 12060"/>
                              <a:gd name="T19" fmla="*/ 102 h 615"/>
                              <a:gd name="T20" fmla="*/ 12060 w 12060"/>
                              <a:gd name="T21" fmla="*/ 512 h 615"/>
                              <a:gd name="T22" fmla="*/ 12051 w 12060"/>
                              <a:gd name="T23" fmla="*/ 552 h 615"/>
                              <a:gd name="T24" fmla="*/ 12030 w 12060"/>
                              <a:gd name="T25" fmla="*/ 585 h 615"/>
                              <a:gd name="T26" fmla="*/ 11997 w 12060"/>
                              <a:gd name="T27" fmla="*/ 606 h 615"/>
                              <a:gd name="T28" fmla="*/ 11957 w 12060"/>
                              <a:gd name="T29" fmla="*/ 615 h 615"/>
                              <a:gd name="T30" fmla="*/ 102 w 12060"/>
                              <a:gd name="T31" fmla="*/ 615 h 615"/>
                              <a:gd name="T32" fmla="*/ 62 w 12060"/>
                              <a:gd name="T33" fmla="*/ 606 h 615"/>
                              <a:gd name="T34" fmla="*/ 30 w 12060"/>
                              <a:gd name="T35" fmla="*/ 585 h 615"/>
                              <a:gd name="T36" fmla="*/ 8 w 12060"/>
                              <a:gd name="T37" fmla="*/ 552 h 615"/>
                              <a:gd name="T38" fmla="*/ 0 w 12060"/>
                              <a:gd name="T39" fmla="*/ 512 h 615"/>
                              <a:gd name="T40" fmla="*/ 0 w 12060"/>
                              <a:gd name="T41" fmla="*/ 102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15">
                                <a:moveTo>
                                  <a:pt x="0" y="102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2" y="0"/>
                                </a:lnTo>
                                <a:lnTo>
                                  <a:pt x="11957" y="0"/>
                                </a:lnTo>
                                <a:lnTo>
                                  <a:pt x="11997" y="8"/>
                                </a:lnTo>
                                <a:lnTo>
                                  <a:pt x="12030" y="30"/>
                                </a:lnTo>
                                <a:lnTo>
                                  <a:pt x="12051" y="62"/>
                                </a:lnTo>
                                <a:lnTo>
                                  <a:pt x="12060" y="102"/>
                                </a:lnTo>
                                <a:lnTo>
                                  <a:pt x="12060" y="512"/>
                                </a:lnTo>
                                <a:lnTo>
                                  <a:pt x="12051" y="552"/>
                                </a:lnTo>
                                <a:lnTo>
                                  <a:pt x="12030" y="585"/>
                                </a:lnTo>
                                <a:lnTo>
                                  <a:pt x="11997" y="606"/>
                                </a:lnTo>
                                <a:lnTo>
                                  <a:pt x="11957" y="615"/>
                                </a:lnTo>
                                <a:lnTo>
                                  <a:pt x="102" y="615"/>
                                </a:lnTo>
                                <a:lnTo>
                                  <a:pt x="62" y="606"/>
                                </a:lnTo>
                                <a:lnTo>
                                  <a:pt x="30" y="585"/>
                                </a:lnTo>
                                <a:lnTo>
                                  <a:pt x="8" y="552"/>
                                </a:lnTo>
                                <a:lnTo>
                                  <a:pt x="0" y="51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7E4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49"/>
                                <w:ind w:left="213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่วนที่ 1 การประเมินผลสัมฤทธิ์ของงาน (ร้อยละ ๗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F63B3" id="Group 36" o:spid="_x0000_s1027" style="width:605pt;height:32.75pt;mso-position-horizontal-relative:char;mso-position-vertical-relative:line" coordsize="1210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">
                <v:shape id="Freeform 37" o:spid="_x0000_s1028" style="position:absolute;left:20;top:20;width:12060;height:615;visibility:visible;mso-wrap-style:square;v-text-anchor:top" coordsize="1206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" path="m,102l8,62,30,30,62,8,102,,11957,r40,8l12030,30r21,32l12060,102r,410l12051,552r-21,33l11997,606r-40,9l102,615,62,606,30,585,8,552,,512,,102xe" filled="f" strokeweight="2pt">
    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    </v:shape>
                <v:shape id="Text Box 38" o:spid="_x0000_s1029" type="#_x0000_t202" style="position:absolute;width:12100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e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kr/B4E5+AnN8BAAD//wMAUEsBAi0AFAAGAAgAAAAhANvh9svuAAAAhQEAABMAAAAAAAAA&#10;AAAAAAAAAAAAAFtDb250ZW50X1R5cGVzXS54bWxQSwECLQAUAAYACAAAACEAWvQsW78AAAAVAQAA&#10;CwAAAAAAAAAAAAAAAAAfAQAAX3JlbHMvLnJlbHNQSwECLQAUAAYACAAAACEANVkntsYAAADdAAAA&#10;DwAAAAAAAAAAAAAAAAAHAgAAZHJzL2Rvd25yZXYueG1sUEsFBgAAAAADAAMAtwAAAPoCAAAAAA==&#10;" filled="f" stroked="f">
                  <v:textbox inset="0,0,0,0">
                    <w:txbxContent>
                      <w:p w14:paraId="698517E4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49"/>
                          <w:ind w:left="213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่วนที่ 1 การประเมินผลสัมฤทธิ์ของงาน (ร้อยละ ๗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A4489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14:paraId="04A3E4E9" w14:textId="77777777" w:rsidR="006718F0" w:rsidRPr="002B61D9" w:rsidRDefault="006718F0">
      <w:pPr>
        <w:pStyle w:val="a3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14:paraId="1E91676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38D36D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 w14:paraId="56D48318" w14:textId="77777777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13E3D9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C18E136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184A53E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C40014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440730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 w14:paraId="72D254B7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B61493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140119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1F06F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FE23132" w14:textId="77777777"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50B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  <w:tr w:rsidR="006718F0" w:rsidRPr="002B61D9" w14:paraId="7B5C355A" w14:textId="77777777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08D616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09C929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76E217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CC6F0A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8E9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33B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428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210F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204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1AA208C6" w14:textId="77777777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27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629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EAEF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85DA" w14:textId="77777777"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CA6D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CFC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21E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E27F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498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 w14:paraId="0BF6E157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75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29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FB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90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9B4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D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B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C43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75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46B7F9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6FD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7B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3D5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1A3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B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984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2F2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1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27D87161" w14:textId="77777777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AC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D9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AD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89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47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693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BC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63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16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342F6440" w14:textId="77777777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4D9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C6D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0AE0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A4EEB8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E66DD4A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44458F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52D6B72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A7FCEDB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14:paraId="1925CA09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14:paraId="59C48C7E" w14:textId="77777777" w:rsidR="006718F0" w:rsidRPr="002B61D9" w:rsidRDefault="006718F0">
      <w:pPr>
        <w:pStyle w:val="a3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14:paraId="644E93B7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14:paraId="3585BA6F" w14:textId="77777777" w:rsidR="006718F0" w:rsidRPr="002B61D9" w:rsidRDefault="006718F0">
      <w:pPr>
        <w:pStyle w:val="a3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14:paraId="664DFDD4" w14:textId="3C27632B" w:rsidR="006718F0" w:rsidRPr="00616D4B" w:rsidRDefault="00616D4B" w:rsidP="00616D4B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14:paraId="590F8F1F" w14:textId="77777777" w:rsidR="006718F0" w:rsidRPr="002B61D9" w:rsidRDefault="006718F0">
      <w:pPr>
        <w:pStyle w:val="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cs/>
        </w:rPr>
        <w:t xml:space="preserve"> 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44F281B0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26660638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 w14:paraId="64936CE9" w14:textId="77777777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095E8C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F049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91AE8A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5D0B9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 w14:paraId="6FE3139F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6C60F8C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4F2CB9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739E42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B16ED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B70D7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24D3EE" w14:textId="77777777"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 w14:paraId="0D836735" w14:textId="77777777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74A38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6B1B00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BAFBD9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55C7E9C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720B2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A22A0E6" w14:textId="77777777"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 w14:paraId="04E2C827" w14:textId="77777777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2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50B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BEFF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1AF8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903C" w14:textId="77777777"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16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 w14:paraId="12542D3F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38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A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36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32C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B3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AA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00D2BCCB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90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EA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A2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58E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8D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63C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7FB8E3D0" w14:textId="77777777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5AE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A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E44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5F3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7E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22C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 w14:paraId="11B6CB08" w14:textId="77777777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934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5A6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36D79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5B8F55" w14:textId="77777777"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5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2C97B049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14:paraId="5252AF75" w14:textId="77777777" w:rsidR="006718F0" w:rsidRPr="002B61D9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14:paraId="4921EFE9" w14:textId="77777777" w:rsidR="006718F0" w:rsidRDefault="006718F0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69C4019B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1F7E7FFC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5300B6DF" w14:textId="77777777" w:rsidR="00616D4B" w:rsidRDefault="00616D4B">
      <w:pPr>
        <w:pStyle w:val="a3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14:paraId="35FD9C0E" w14:textId="5363297D" w:rsidR="006718F0" w:rsidRPr="00616D4B" w:rsidRDefault="00616D4B" w:rsidP="00616D4B">
      <w:pPr>
        <w:pStyle w:val="a3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14:paraId="5D5899D4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14:paraId="2B124491" w14:textId="77777777" w:rsidR="006718F0" w:rsidRPr="002B61D9" w:rsidRDefault="002B61D9">
      <w:pPr>
        <w:pStyle w:val="a3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7EEBD440" wp14:editId="383A849A">
                <wp:extent cx="7683500" cy="454025"/>
                <wp:effectExtent l="0" t="0" r="3175" b="3175"/>
                <wp:docPr id="231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0" cy="454025"/>
                          <a:chOff x="0" y="0"/>
                          <a:chExt cx="12100" cy="715"/>
                        </a:xfrm>
                      </wpg:grpSpPr>
                      <wps:wsp>
                        <wps:cNvPr id="2320" name="Freeform 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60" cy="675"/>
                          </a:xfrm>
                          <a:custGeom>
                            <a:avLst/>
                            <a:gdLst>
                              <a:gd name="T0" fmla="*/ 0 w 12060"/>
                              <a:gd name="T1" fmla="*/ 112 h 675"/>
                              <a:gd name="T2" fmla="*/ 8 w 12060"/>
                              <a:gd name="T3" fmla="*/ 68 h 675"/>
                              <a:gd name="T4" fmla="*/ 32 w 12060"/>
                              <a:gd name="T5" fmla="*/ 32 h 675"/>
                              <a:gd name="T6" fmla="*/ 68 w 12060"/>
                              <a:gd name="T7" fmla="*/ 8 h 675"/>
                              <a:gd name="T8" fmla="*/ 112 w 12060"/>
                              <a:gd name="T9" fmla="*/ 0 h 675"/>
                              <a:gd name="T10" fmla="*/ 11947 w 12060"/>
                              <a:gd name="T11" fmla="*/ 0 h 675"/>
                              <a:gd name="T12" fmla="*/ 11991 w 12060"/>
                              <a:gd name="T13" fmla="*/ 8 h 675"/>
                              <a:gd name="T14" fmla="*/ 12027 w 12060"/>
                              <a:gd name="T15" fmla="*/ 32 h 675"/>
                              <a:gd name="T16" fmla="*/ 12051 w 12060"/>
                              <a:gd name="T17" fmla="*/ 68 h 675"/>
                              <a:gd name="T18" fmla="*/ 12060 w 12060"/>
                              <a:gd name="T19" fmla="*/ 112 h 675"/>
                              <a:gd name="T20" fmla="*/ 12060 w 12060"/>
                              <a:gd name="T21" fmla="*/ 562 h 675"/>
                              <a:gd name="T22" fmla="*/ 12051 w 12060"/>
                              <a:gd name="T23" fmla="*/ 606 h 675"/>
                              <a:gd name="T24" fmla="*/ 12027 w 12060"/>
                              <a:gd name="T25" fmla="*/ 642 h 675"/>
                              <a:gd name="T26" fmla="*/ 11991 w 12060"/>
                              <a:gd name="T27" fmla="*/ 666 h 675"/>
                              <a:gd name="T28" fmla="*/ 11947 w 12060"/>
                              <a:gd name="T29" fmla="*/ 675 h 675"/>
                              <a:gd name="T30" fmla="*/ 112 w 12060"/>
                              <a:gd name="T31" fmla="*/ 675 h 675"/>
                              <a:gd name="T32" fmla="*/ 68 w 12060"/>
                              <a:gd name="T33" fmla="*/ 666 h 675"/>
                              <a:gd name="T34" fmla="*/ 32 w 12060"/>
                              <a:gd name="T35" fmla="*/ 642 h 675"/>
                              <a:gd name="T36" fmla="*/ 8 w 12060"/>
                              <a:gd name="T37" fmla="*/ 606 h 675"/>
                              <a:gd name="T38" fmla="*/ 0 w 12060"/>
                              <a:gd name="T39" fmla="*/ 562 h 675"/>
                              <a:gd name="T40" fmla="*/ 0 w 1206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6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47" y="0"/>
                                </a:lnTo>
                                <a:lnTo>
                                  <a:pt x="11991" y="8"/>
                                </a:lnTo>
                                <a:lnTo>
                                  <a:pt x="12027" y="32"/>
                                </a:lnTo>
                                <a:lnTo>
                                  <a:pt x="12051" y="68"/>
                                </a:lnTo>
                                <a:lnTo>
                                  <a:pt x="12060" y="112"/>
                                </a:lnTo>
                                <a:lnTo>
                                  <a:pt x="12060" y="562"/>
                                </a:lnTo>
                                <a:lnTo>
                                  <a:pt x="12051" y="606"/>
                                </a:lnTo>
                                <a:lnTo>
                                  <a:pt x="12027" y="642"/>
                                </a:lnTo>
                                <a:lnTo>
                                  <a:pt x="11991" y="666"/>
                                </a:lnTo>
                                <a:lnTo>
                                  <a:pt x="1194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0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EF9F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2  การประเมินสมรรถนะ (ร้อยละ ๓๐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BD440" id="Group 39" o:spid="_x0000_s1030" style="width:605pt;height:35.75pt;mso-position-horizontal-relative:char;mso-position-vertical-relative:line" coordsize="1210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">
                <v:shape id="Freeform 40" o:spid="_x0000_s1031" style="position:absolute;left:20;top:20;width:12060;height:675;visibility:visible;mso-wrap-style:square;v-text-anchor:top" coordsize="1206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" path="m,112l8,68,32,32,68,8,112,,11947,r44,8l12027,32r24,36l12060,112r,450l12051,606r-24,36l11991,666r-44,9l112,675,68,666,32,642,8,606,,562,,112xe" filled="f" strokeweight="2pt">
    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    </v:shape>
                <v:shape id="Text Box 41" o:spid="_x0000_s1032" type="#_x0000_t202" style="position:absolute;width:1210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Q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" filled="f" stroked="f">
                  <v:textbox inset="0,0,0,0">
                    <w:txbxContent>
                      <w:p w14:paraId="3ABFEF9F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2  การประเมินสมรรถนะ (ร้อยละ ๓๐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D2D63" w14:textId="77777777" w:rsidR="006718F0" w:rsidRPr="002B61D9" w:rsidRDefault="006718F0">
      <w:pPr>
        <w:pStyle w:val="a3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 w14:paraId="693F8313" w14:textId="77777777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307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706341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095CC7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14:paraId="063912E4" w14:textId="77777777"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14:paraId="56966B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396A539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54D5613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C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B15F908" w14:textId="77777777"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24FF78C1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14:paraId="77C85D9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CBACBF5" w14:textId="77777777"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14:paraId="052F641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03A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14:paraId="6E5863F2" w14:textId="77777777"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19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14:paraId="09B78BD3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074" w14:textId="77777777"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14:paraId="65F8D1D2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14:paraId="159663C5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476B" w14:textId="77777777"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6BF52" w14:textId="77777777"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14:paraId="04667267" w14:textId="77777777"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 w14:paraId="2AEB7637" w14:textId="77777777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6FCE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0E0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983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35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544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14:paraId="48DC8660" w14:textId="77777777"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A44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00ED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5E7EBDBF" w14:textId="77777777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E809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2C2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7CE0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7364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14:paraId="636BB13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9B6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14:paraId="642A6D34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45AC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B2E5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EC1B" w14:textId="77777777" w:rsidR="006718F0" w:rsidRPr="002B61D9" w:rsidRDefault="006718F0">
            <w:pPr>
              <w:pStyle w:val="a3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 w14:paraId="3ACEF863" w14:textId="77777777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1EA1" w14:textId="77777777"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6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0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5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B1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78A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5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1A4DA9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D00C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2D4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039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8E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DA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66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7C5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70E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2976D169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A72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73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66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F7D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54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3AF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8DA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8EB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E95794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8070" w14:textId="77777777"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F1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C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EA1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608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C02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ED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88CD174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557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C56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DD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A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9FA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2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B6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A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BE7F3B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2E61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ED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11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AF1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53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AA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03E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A17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E4BB5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176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633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8F7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E1E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01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1B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C9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F3F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B98572B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4282" w14:textId="16AFF613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49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A2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663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0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3A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DCE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448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3EF6DE5A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0256" w14:textId="46ECFEA6"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E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5CB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13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48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08D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62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86A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4E7C03F8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09F3" w14:textId="39AC0C3F"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E4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03D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6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30A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40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A7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CEF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02BA90DE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EF3" w14:textId="455F6794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293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F70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9C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973C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10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D00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F70FA3D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37B7" w14:textId="78EAAF5A"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41A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4EF3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801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F72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C5E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7D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626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645CAFA2" w14:textId="77777777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FF95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FB3" w14:textId="77777777"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FD24530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0B5102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38F66B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522954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4088023" w14:textId="77777777"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AC09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CAB5F0" w14:textId="77777777"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14:paraId="78FC137C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79846DE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687A6D9F" w14:textId="77777777"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14:paraId="45B29B18" w14:textId="29A8B1FE" w:rsidR="006718F0" w:rsidRPr="00B8242D" w:rsidRDefault="00B8242D" w:rsidP="00B8242D">
      <w:pPr>
        <w:pStyle w:val="a3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14:paraId="6FF4B890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37FDCA68" wp14:editId="1E4AD60B">
                <wp:extent cx="7702550" cy="482600"/>
                <wp:effectExtent l="0" t="0" r="3175" b="3175"/>
                <wp:docPr id="231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82600"/>
                          <a:chOff x="0" y="0"/>
                          <a:chExt cx="12130" cy="760"/>
                        </a:xfrm>
                      </wpg:grpSpPr>
                      <wps:wsp>
                        <wps:cNvPr id="2317" name="Freeform 4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90" cy="72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0 h 720"/>
                              <a:gd name="T2" fmla="*/ 9 w 12090"/>
                              <a:gd name="T3" fmla="*/ 73 h 720"/>
                              <a:gd name="T4" fmla="*/ 35 w 12090"/>
                              <a:gd name="T5" fmla="*/ 35 h 720"/>
                              <a:gd name="T6" fmla="*/ 73 w 12090"/>
                              <a:gd name="T7" fmla="*/ 9 h 720"/>
                              <a:gd name="T8" fmla="*/ 120 w 12090"/>
                              <a:gd name="T9" fmla="*/ 0 h 720"/>
                              <a:gd name="T10" fmla="*/ 11970 w 12090"/>
                              <a:gd name="T11" fmla="*/ 0 h 720"/>
                              <a:gd name="T12" fmla="*/ 12016 w 12090"/>
                              <a:gd name="T13" fmla="*/ 9 h 720"/>
                              <a:gd name="T14" fmla="*/ 12054 w 12090"/>
                              <a:gd name="T15" fmla="*/ 35 h 720"/>
                              <a:gd name="T16" fmla="*/ 12080 w 12090"/>
                              <a:gd name="T17" fmla="*/ 73 h 720"/>
                              <a:gd name="T18" fmla="*/ 12090 w 12090"/>
                              <a:gd name="T19" fmla="*/ 120 h 720"/>
                              <a:gd name="T20" fmla="*/ 12090 w 12090"/>
                              <a:gd name="T21" fmla="*/ 600 h 720"/>
                              <a:gd name="T22" fmla="*/ 12080 w 12090"/>
                              <a:gd name="T23" fmla="*/ 646 h 720"/>
                              <a:gd name="T24" fmla="*/ 12054 w 12090"/>
                              <a:gd name="T25" fmla="*/ 684 h 720"/>
                              <a:gd name="T26" fmla="*/ 12016 w 12090"/>
                              <a:gd name="T27" fmla="*/ 710 h 720"/>
                              <a:gd name="T28" fmla="*/ 11970 w 12090"/>
                              <a:gd name="T29" fmla="*/ 720 h 720"/>
                              <a:gd name="T30" fmla="*/ 120 w 12090"/>
                              <a:gd name="T31" fmla="*/ 720 h 720"/>
                              <a:gd name="T32" fmla="*/ 73 w 12090"/>
                              <a:gd name="T33" fmla="*/ 710 h 720"/>
                              <a:gd name="T34" fmla="*/ 35 w 12090"/>
                              <a:gd name="T35" fmla="*/ 684 h 720"/>
                              <a:gd name="T36" fmla="*/ 9 w 12090"/>
                              <a:gd name="T37" fmla="*/ 646 h 720"/>
                              <a:gd name="T38" fmla="*/ 0 w 12090"/>
                              <a:gd name="T39" fmla="*/ 600 h 720"/>
                              <a:gd name="T40" fmla="*/ 0 w 12090"/>
                              <a:gd name="T41" fmla="*/ 1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20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1970" y="0"/>
                                </a:lnTo>
                                <a:lnTo>
                                  <a:pt x="12016" y="9"/>
                                </a:lnTo>
                                <a:lnTo>
                                  <a:pt x="12054" y="35"/>
                                </a:lnTo>
                                <a:lnTo>
                                  <a:pt x="12080" y="73"/>
                                </a:lnTo>
                                <a:lnTo>
                                  <a:pt x="12090" y="120"/>
                                </a:lnTo>
                                <a:lnTo>
                                  <a:pt x="12090" y="600"/>
                                </a:lnTo>
                                <a:lnTo>
                                  <a:pt x="12080" y="646"/>
                                </a:lnTo>
                                <a:lnTo>
                                  <a:pt x="12054" y="684"/>
                                </a:lnTo>
                                <a:lnTo>
                                  <a:pt x="12016" y="710"/>
                                </a:lnTo>
                                <a:lnTo>
                                  <a:pt x="11970" y="720"/>
                                </a:lnTo>
                                <a:lnTo>
                                  <a:pt x="120" y="720"/>
                                </a:lnTo>
                                <a:lnTo>
                                  <a:pt x="73" y="710"/>
                                </a:lnTo>
                                <a:lnTo>
                                  <a:pt x="35" y="684"/>
                                </a:lnTo>
                                <a:lnTo>
                                  <a:pt x="9" y="646"/>
                                </a:lnTo>
                                <a:lnTo>
                                  <a:pt x="0" y="60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3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43A0E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77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3 ข้อตกลงการประเมินผลการปฏิบัติงา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DCA68" id="Group 43" o:spid="_x0000_s1033" style="width:606.5pt;height:38pt;mso-position-horizontal-relative:char;mso-position-vertical-relative:line" coordsize="12130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">
                <v:shape id="Freeform 44" o:spid="_x0000_s1034" style="position:absolute;left:20;top:20;width:12090;height:720;visibility:visible;mso-wrap-style:square;v-text-anchor:top" coordsize="1209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" path="m,120l9,73,35,35,73,9,120,,11970,r46,9l12054,35r26,38l12090,120r,480l12080,646r-26,38l12016,710r-46,10l120,720,73,710,35,684,9,646,,600,,120xe" filled="f" strokeweight="2pt">
    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    </v:shape>
                <v:shape id="Text Box 45" o:spid="_x0000_s1035" type="#_x0000_t202" style="position:absolute;width:1213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<v:textbox inset="0,0,0,0">
                    <w:txbxContent>
                      <w:p w14:paraId="0C843A0E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77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3 ข้อตกลงการประเมินผลการปฏิบัติงา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96C25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396766B" w14:textId="77777777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14:paraId="6E49E2CD" w14:textId="7EBDEA1D" w:rsidR="006718F0" w:rsidRPr="002B61D9" w:rsidRDefault="00365452" w:rsidP="00365452">
      <w:pPr>
        <w:pStyle w:val="a3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-33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26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Pr="002B61D9">
        <w:rPr>
          <w:rFonts w:ascii="TH SarabunIT๙" w:hAnsi="TH SarabunIT๙" w:cs="TH SarabunIT๙"/>
          <w:spacing w:val="8"/>
          <w:w w:val="99"/>
          <w:cs/>
        </w:rPr>
        <w:t xml:space="preserve"> 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14:paraId="35F92DD7" w14:textId="565E67B8" w:rsidR="006718F0" w:rsidRPr="002B61D9" w:rsidRDefault="006718F0" w:rsidP="00365452">
      <w:pPr>
        <w:pStyle w:val="a3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365452">
        <w:rPr>
          <w:rFonts w:ascii="TH SarabunIT๙" w:hAnsi="TH SarabunIT๙" w:cs="TH SarabunIT๙"/>
        </w:rPr>
        <w:t xml:space="preserve">    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="00365452">
        <w:rPr>
          <w:rFonts w:ascii="TH SarabunIT๙" w:hAnsi="TH SarabunIT๙" w:cs="TH SarabunIT๙"/>
          <w:w w:val="99"/>
        </w:rPr>
        <w:tab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</w:t>
      </w:r>
      <w:r w:rsidRPr="002B61D9">
        <w:rPr>
          <w:rFonts w:ascii="TH SarabunIT๙" w:hAnsi="TH SarabunIT๙" w:cs="TH SarabunIT๙"/>
          <w:w w:val="99"/>
          <w:cs/>
        </w:rPr>
        <w:t xml:space="preserve"> </w:t>
      </w:r>
      <w:r w:rsidRPr="002B61D9">
        <w:rPr>
          <w:rFonts w:ascii="TH SarabunIT๙" w:hAnsi="TH SarabunIT๙" w:cs="TH SarabunIT๙"/>
          <w:cs/>
        </w:rPr>
        <w:t>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</w:t>
      </w:r>
      <w:r w:rsidR="00365452">
        <w:rPr>
          <w:rFonts w:ascii="TH SarabunIT๙" w:hAnsi="TH SarabunIT๙" w:cs="TH SarabunIT๙"/>
        </w:rPr>
        <w:t xml:space="preserve">            </w:t>
      </w:r>
      <w:r w:rsidRPr="002B61D9">
        <w:rPr>
          <w:rFonts w:ascii="TH SarabunIT๙" w:hAnsi="TH SarabunIT๙" w:cs="TH SarabunIT๙"/>
          <w:cs/>
        </w:rPr>
        <w:t>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14:paraId="33606F11" w14:textId="77777777" w:rsidR="006718F0" w:rsidRPr="002B61D9" w:rsidRDefault="006718F0" w:rsidP="00365452">
      <w:pPr>
        <w:pStyle w:val="a3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14:paraId="1591B07A" w14:textId="77777777" w:rsidR="006718F0" w:rsidRPr="002B61D9" w:rsidRDefault="006718F0">
      <w:pPr>
        <w:pStyle w:val="a3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14:paraId="112BEEDF" w14:textId="77777777" w:rsidR="006718F0" w:rsidRPr="002B61D9" w:rsidRDefault="006718F0">
      <w:pPr>
        <w:pStyle w:val="a3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14:paraId="5D779D7A" w14:textId="77777777" w:rsidR="006718F0" w:rsidRPr="002B61D9" w:rsidRDefault="006718F0">
      <w:pPr>
        <w:pStyle w:val="a3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14:paraId="50E14190" w14:textId="77777777" w:rsidR="006718F0" w:rsidRPr="002B61D9" w:rsidRDefault="006718F0">
      <w:pPr>
        <w:pStyle w:val="a3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14:paraId="6C9D0EE5" w14:textId="77777777" w:rsidR="006718F0" w:rsidRPr="002B61D9" w:rsidRDefault="006718F0">
      <w:pPr>
        <w:pStyle w:val="a3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14:paraId="6051625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2D37C808" w14:textId="77777777" w:rsidR="006718F0" w:rsidRPr="002B61D9" w:rsidRDefault="002B61D9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2912" behindDoc="0" locked="0" layoutInCell="0" allowOverlap="1" wp14:anchorId="38022ACE" wp14:editId="4630ED43">
                <wp:simplePos x="0" y="0"/>
                <wp:positionH relativeFrom="page">
                  <wp:posOffset>606425</wp:posOffset>
                </wp:positionH>
                <wp:positionV relativeFrom="paragraph">
                  <wp:posOffset>118110</wp:posOffset>
                </wp:positionV>
                <wp:extent cx="7702550" cy="454025"/>
                <wp:effectExtent l="0" t="0" r="0" b="0"/>
                <wp:wrapTopAndBottom/>
                <wp:docPr id="231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955" y="186"/>
                          <a:chExt cx="12130" cy="715"/>
                        </a:xfrm>
                      </wpg:grpSpPr>
                      <wps:wsp>
                        <wps:cNvPr id="2314" name="Freeform 48"/>
                        <wps:cNvSpPr>
                          <a:spLocks/>
                        </wps:cNvSpPr>
                        <wps:spPr bwMode="auto">
                          <a:xfrm>
                            <a:off x="975" y="206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5" y="187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E92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16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4 สรุป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22ACE" id="Group 47" o:spid="_x0000_s1036" style="position:absolute;margin-left:47.75pt;margin-top:9.3pt;width:606.5pt;height:35.75pt;z-index:251622912;mso-wrap-distance-left:0;mso-wrap-distance-right:0;mso-position-horizontal-relative:page;mso-position-vertical-relative:text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" o:allowincell="f">
                <v:shape id="Freeform 48" o:spid="_x0000_s1037" style="position:absolute;left:975;top:206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49" o:spid="_x0000_s1038" type="#_x0000_t202" style="position:absolute;left:955;top:187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<v:textbox inset="0,0,0,0">
                    <w:txbxContent>
                      <w:p w14:paraId="5A348E92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4 สรุปผลการประเมิ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19580" w14:textId="77777777" w:rsidR="006718F0" w:rsidRPr="002B61D9" w:rsidRDefault="006718F0">
      <w:pPr>
        <w:pStyle w:val="a3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14:paraId="67D12AFC" w14:textId="77777777" w:rsidR="006718F0" w:rsidRPr="002B61D9" w:rsidRDefault="006718F0">
      <w:pPr>
        <w:pStyle w:val="a3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14:paraId="5E6AFD6E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14:paraId="498956C7" w14:textId="77777777" w:rsidR="006718F0" w:rsidRPr="002B61D9" w:rsidRDefault="006718F0">
      <w:pPr>
        <w:pStyle w:val="a3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14:paraId="34D2E6C3" w14:textId="77777777" w:rsidR="006718F0" w:rsidRPr="002B61D9" w:rsidRDefault="006718F0">
      <w:pPr>
        <w:pStyle w:val="a3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19EB91D9" w14:textId="77777777" w:rsidR="006718F0" w:rsidRPr="002B61D9" w:rsidRDefault="006718F0">
      <w:pPr>
        <w:pStyle w:val="a3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7D46DE7C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14:paraId="22D24524" w14:textId="77777777" w:rsidR="006718F0" w:rsidRPr="002B61D9" w:rsidRDefault="006718F0">
      <w:pPr>
        <w:pStyle w:val="a3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14:paraId="77B346EC" w14:textId="294B6235" w:rsidR="006718F0" w:rsidRPr="00B8242D" w:rsidRDefault="00B8242D" w:rsidP="00B8242D">
      <w:pPr>
        <w:pStyle w:val="a3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14:paraId="33B4CB90" w14:textId="77777777" w:rsidR="006718F0" w:rsidRPr="002B61D9" w:rsidRDefault="006718F0">
      <w:pPr>
        <w:pStyle w:val="a3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14:paraId="39F228A8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1A0E8A9A" w14:textId="77777777" w:rsidR="006718F0" w:rsidRPr="002B61D9" w:rsidRDefault="006718F0">
      <w:pPr>
        <w:pStyle w:val="a3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 w14:paraId="6E8D4606" w14:textId="77777777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A0E" w14:textId="77777777"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C931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14:paraId="31E36266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B7C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14:paraId="4991F7A8" w14:textId="77777777"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41" w14:textId="77777777"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 w14:paraId="6D738D7E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477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9B9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E27F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F887" w14:textId="030B1227"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14:paraId="370C3D71" w14:textId="5AC41D23"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9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14:paraId="6B9DEF31" w14:textId="309E9FAF"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t xml:space="preserve"> 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14:paraId="24EE0E28" w14:textId="5060D07E"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14:paraId="5BA1E8F9" w14:textId="2D2B5C66"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 w14:paraId="2121C49B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1057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8CEF" w14:textId="77777777"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09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FF94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 w14:paraId="35CA4AE8" w14:textId="77777777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11B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77A1" w14:textId="77777777"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EFD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E15B" w14:textId="77777777" w:rsidR="006718F0" w:rsidRPr="002B61D9" w:rsidRDefault="006718F0">
            <w:pPr>
              <w:pStyle w:val="a3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14:paraId="2CA880DF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5764B5A4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992B1F" w14:textId="77777777" w:rsidR="006718F0" w:rsidRPr="002B61D9" w:rsidRDefault="006718F0">
      <w:pPr>
        <w:pStyle w:val="a3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14:paraId="0818163D" w14:textId="77777777" w:rsidR="006718F0" w:rsidRPr="002B61D9" w:rsidRDefault="006718F0">
      <w:pPr>
        <w:pStyle w:val="a3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14:paraId="1F19CAB3" w14:textId="77777777" w:rsidR="006718F0" w:rsidRPr="002B61D9" w:rsidRDefault="006718F0">
      <w:pPr>
        <w:pStyle w:val="a3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14:paraId="3B81F2C5" w14:textId="77777777" w:rsidR="006718F0" w:rsidRPr="002B61D9" w:rsidRDefault="006718F0">
      <w:pPr>
        <w:pStyle w:val="a3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14:paraId="034B3CD2" w14:textId="77777777" w:rsidR="006718F0" w:rsidRPr="002B61D9" w:rsidRDefault="006718F0">
      <w:pPr>
        <w:pStyle w:val="a3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14:paraId="7869022D" w14:textId="77777777" w:rsidR="006718F0" w:rsidRPr="002B61D9" w:rsidRDefault="002B61D9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3936" behindDoc="0" locked="0" layoutInCell="0" allowOverlap="1" wp14:anchorId="5E0B07AB" wp14:editId="68320D46">
                <wp:simplePos x="0" y="0"/>
                <wp:positionH relativeFrom="page">
                  <wp:posOffset>527050</wp:posOffset>
                </wp:positionH>
                <wp:positionV relativeFrom="paragraph">
                  <wp:posOffset>160020</wp:posOffset>
                </wp:positionV>
                <wp:extent cx="7702550" cy="454025"/>
                <wp:effectExtent l="0" t="0" r="0" b="0"/>
                <wp:wrapTopAndBottom/>
                <wp:docPr id="23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454025"/>
                          <a:chOff x="830" y="252"/>
                          <a:chExt cx="12130" cy="715"/>
                        </a:xfrm>
                      </wpg:grpSpPr>
                      <wps:wsp>
                        <wps:cNvPr id="2311" name="Freeform 51"/>
                        <wps:cNvSpPr>
                          <a:spLocks/>
                        </wps:cNvSpPr>
                        <wps:spPr bwMode="auto">
                          <a:xfrm>
                            <a:off x="850" y="272"/>
                            <a:ext cx="12090" cy="675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12 h 675"/>
                              <a:gd name="T2" fmla="*/ 8 w 12090"/>
                              <a:gd name="T3" fmla="*/ 68 h 675"/>
                              <a:gd name="T4" fmla="*/ 32 w 12090"/>
                              <a:gd name="T5" fmla="*/ 32 h 675"/>
                              <a:gd name="T6" fmla="*/ 68 w 12090"/>
                              <a:gd name="T7" fmla="*/ 8 h 675"/>
                              <a:gd name="T8" fmla="*/ 112 w 12090"/>
                              <a:gd name="T9" fmla="*/ 0 h 675"/>
                              <a:gd name="T10" fmla="*/ 11977 w 12090"/>
                              <a:gd name="T11" fmla="*/ 0 h 675"/>
                              <a:gd name="T12" fmla="*/ 12021 w 12090"/>
                              <a:gd name="T13" fmla="*/ 8 h 675"/>
                              <a:gd name="T14" fmla="*/ 12057 w 12090"/>
                              <a:gd name="T15" fmla="*/ 32 h 675"/>
                              <a:gd name="T16" fmla="*/ 12081 w 12090"/>
                              <a:gd name="T17" fmla="*/ 68 h 675"/>
                              <a:gd name="T18" fmla="*/ 12090 w 12090"/>
                              <a:gd name="T19" fmla="*/ 112 h 675"/>
                              <a:gd name="T20" fmla="*/ 12090 w 12090"/>
                              <a:gd name="T21" fmla="*/ 562 h 675"/>
                              <a:gd name="T22" fmla="*/ 12081 w 12090"/>
                              <a:gd name="T23" fmla="*/ 606 h 675"/>
                              <a:gd name="T24" fmla="*/ 12057 w 12090"/>
                              <a:gd name="T25" fmla="*/ 642 h 675"/>
                              <a:gd name="T26" fmla="*/ 12021 w 12090"/>
                              <a:gd name="T27" fmla="*/ 666 h 675"/>
                              <a:gd name="T28" fmla="*/ 11977 w 12090"/>
                              <a:gd name="T29" fmla="*/ 675 h 675"/>
                              <a:gd name="T30" fmla="*/ 112 w 12090"/>
                              <a:gd name="T31" fmla="*/ 675 h 675"/>
                              <a:gd name="T32" fmla="*/ 68 w 12090"/>
                              <a:gd name="T33" fmla="*/ 666 h 675"/>
                              <a:gd name="T34" fmla="*/ 32 w 12090"/>
                              <a:gd name="T35" fmla="*/ 642 h 675"/>
                              <a:gd name="T36" fmla="*/ 8 w 12090"/>
                              <a:gd name="T37" fmla="*/ 606 h 675"/>
                              <a:gd name="T38" fmla="*/ 0 w 12090"/>
                              <a:gd name="T39" fmla="*/ 562 h 675"/>
                              <a:gd name="T40" fmla="*/ 0 w 12090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77" y="0"/>
                                </a:lnTo>
                                <a:lnTo>
                                  <a:pt x="12021" y="8"/>
                                </a:lnTo>
                                <a:lnTo>
                                  <a:pt x="12057" y="32"/>
                                </a:lnTo>
                                <a:lnTo>
                                  <a:pt x="12081" y="68"/>
                                </a:lnTo>
                                <a:lnTo>
                                  <a:pt x="12090" y="112"/>
                                </a:lnTo>
                                <a:lnTo>
                                  <a:pt x="12090" y="562"/>
                                </a:lnTo>
                                <a:lnTo>
                                  <a:pt x="12081" y="606"/>
                                </a:lnTo>
                                <a:lnTo>
                                  <a:pt x="12057" y="642"/>
                                </a:lnTo>
                                <a:lnTo>
                                  <a:pt x="12021" y="666"/>
                                </a:lnTo>
                                <a:lnTo>
                                  <a:pt x="11977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52"/>
                            <a:ext cx="1213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D05C" w14:textId="77777777" w:rsidR="006718F0" w:rsidRPr="00FE09EC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4"/>
                                <w:ind w:left="217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 5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78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FE09E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ผนพัฒนา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B07AB" id="Group 50" o:spid="_x0000_s1039" style="position:absolute;margin-left:41.5pt;margin-top:12.6pt;width:606.5pt;height:35.75pt;z-index:251623936;mso-wrap-distance-left:0;mso-wrap-distance-right:0;mso-position-horizontal-relative:page;mso-position-vertical-relative:text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" o:allowincell="f">
                <v:shape id="Freeform 51" o:spid="_x0000_s1040" style="position:absolute;left:850;top:272;width:12090;height:675;visibility:visible;mso-wrap-style:square;v-text-anchor:top" coordsize="12090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" path="m,112l8,68,32,32,68,8,112,,11977,r44,8l12057,32r24,36l12090,112r,450l12081,606r-24,36l12021,666r-44,9l112,675,68,666,32,642,8,606,,562,,112xe" filled="f" strokeweight="2pt">
    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    </v:shape>
                <v:shape id="Text Box 52" o:spid="_x0000_s1041" type="#_x0000_t202" style="position:absolute;left:831;top:252;width:1213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<v:textbox inset="0,0,0,0">
                    <w:txbxContent>
                      <w:p w14:paraId="314AD05C" w14:textId="77777777" w:rsidR="006718F0" w:rsidRPr="00FE09EC" w:rsidRDefault="006718F0">
                        <w:pPr>
                          <w:pStyle w:val="a3"/>
                          <w:kinsoku w:val="0"/>
                          <w:overflowPunct w:val="0"/>
                          <w:spacing w:before="154"/>
                          <w:ind w:left="217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 5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pacing w:val="78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แผนพัฒนาการปฏิบัติราชการ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8579E6" w14:textId="77777777" w:rsidR="006718F0" w:rsidRPr="002B61D9" w:rsidRDefault="006718F0">
      <w:pPr>
        <w:pStyle w:val="a3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 w14:paraId="330A8A09" w14:textId="77777777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F91" w14:textId="77777777"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14:paraId="663936FC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62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14:paraId="4A091177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EFD03B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4A6" w14:textId="77777777"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14:paraId="3B9A4648" w14:textId="77777777"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17EB" w14:textId="77777777"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14:paraId="61AD6218" w14:textId="77777777"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9916BF" w14:textId="77777777"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 w14:paraId="0D4A8738" w14:textId="77777777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3D4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CD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82A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4AA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3233C0" w14:textId="77777777"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14:paraId="71835B89" w14:textId="5273F85A" w:rsidR="006718F0" w:rsidRPr="00B8242D" w:rsidRDefault="00B8242D" w:rsidP="00B8242D">
      <w:pPr>
        <w:pStyle w:val="a3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14:paraId="51C7DF66" w14:textId="77777777" w:rsidR="00365452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7BD2237E" w14:textId="77777777" w:rsidR="00365452" w:rsidRPr="002B61D9" w:rsidRDefault="00365452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14:paraId="575B7A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633434AF" wp14:editId="64D5F9E2">
                <wp:extent cx="7693025" cy="454025"/>
                <wp:effectExtent l="0" t="0" r="3175" b="3175"/>
                <wp:docPr id="230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454025"/>
                          <a:chOff x="0" y="0"/>
                          <a:chExt cx="12115" cy="715"/>
                        </a:xfrm>
                      </wpg:grpSpPr>
                      <wps:wsp>
                        <wps:cNvPr id="2308" name="Freeform 5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675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12 h 675"/>
                              <a:gd name="T2" fmla="*/ 8 w 12075"/>
                              <a:gd name="T3" fmla="*/ 68 h 675"/>
                              <a:gd name="T4" fmla="*/ 32 w 12075"/>
                              <a:gd name="T5" fmla="*/ 32 h 675"/>
                              <a:gd name="T6" fmla="*/ 68 w 12075"/>
                              <a:gd name="T7" fmla="*/ 8 h 675"/>
                              <a:gd name="T8" fmla="*/ 112 w 12075"/>
                              <a:gd name="T9" fmla="*/ 0 h 675"/>
                              <a:gd name="T10" fmla="*/ 11962 w 12075"/>
                              <a:gd name="T11" fmla="*/ 0 h 675"/>
                              <a:gd name="T12" fmla="*/ 12006 w 12075"/>
                              <a:gd name="T13" fmla="*/ 8 h 675"/>
                              <a:gd name="T14" fmla="*/ 12042 w 12075"/>
                              <a:gd name="T15" fmla="*/ 32 h 675"/>
                              <a:gd name="T16" fmla="*/ 12066 w 12075"/>
                              <a:gd name="T17" fmla="*/ 68 h 675"/>
                              <a:gd name="T18" fmla="*/ 12075 w 12075"/>
                              <a:gd name="T19" fmla="*/ 112 h 675"/>
                              <a:gd name="T20" fmla="*/ 12075 w 12075"/>
                              <a:gd name="T21" fmla="*/ 562 h 675"/>
                              <a:gd name="T22" fmla="*/ 12066 w 12075"/>
                              <a:gd name="T23" fmla="*/ 606 h 675"/>
                              <a:gd name="T24" fmla="*/ 12042 w 12075"/>
                              <a:gd name="T25" fmla="*/ 642 h 675"/>
                              <a:gd name="T26" fmla="*/ 12006 w 12075"/>
                              <a:gd name="T27" fmla="*/ 666 h 675"/>
                              <a:gd name="T28" fmla="*/ 11962 w 12075"/>
                              <a:gd name="T29" fmla="*/ 675 h 675"/>
                              <a:gd name="T30" fmla="*/ 112 w 12075"/>
                              <a:gd name="T31" fmla="*/ 675 h 675"/>
                              <a:gd name="T32" fmla="*/ 68 w 12075"/>
                              <a:gd name="T33" fmla="*/ 666 h 675"/>
                              <a:gd name="T34" fmla="*/ 32 w 12075"/>
                              <a:gd name="T35" fmla="*/ 642 h 675"/>
                              <a:gd name="T36" fmla="*/ 8 w 12075"/>
                              <a:gd name="T37" fmla="*/ 606 h 675"/>
                              <a:gd name="T38" fmla="*/ 0 w 12075"/>
                              <a:gd name="T39" fmla="*/ 562 h 675"/>
                              <a:gd name="T40" fmla="*/ 0 w 12075"/>
                              <a:gd name="T41" fmla="*/ 112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675">
                                <a:moveTo>
                                  <a:pt x="0" y="112"/>
                                </a:moveTo>
                                <a:lnTo>
                                  <a:pt x="8" y="68"/>
                                </a:lnTo>
                                <a:lnTo>
                                  <a:pt x="32" y="32"/>
                                </a:lnTo>
                                <a:lnTo>
                                  <a:pt x="68" y="8"/>
                                </a:lnTo>
                                <a:lnTo>
                                  <a:pt x="112" y="0"/>
                                </a:lnTo>
                                <a:lnTo>
                                  <a:pt x="11962" y="0"/>
                                </a:lnTo>
                                <a:lnTo>
                                  <a:pt x="12006" y="8"/>
                                </a:lnTo>
                                <a:lnTo>
                                  <a:pt x="12042" y="32"/>
                                </a:lnTo>
                                <a:lnTo>
                                  <a:pt x="12066" y="68"/>
                                </a:lnTo>
                                <a:lnTo>
                                  <a:pt x="12075" y="112"/>
                                </a:lnTo>
                                <a:lnTo>
                                  <a:pt x="12075" y="562"/>
                                </a:lnTo>
                                <a:lnTo>
                                  <a:pt x="12066" y="606"/>
                                </a:lnTo>
                                <a:lnTo>
                                  <a:pt x="12042" y="642"/>
                                </a:lnTo>
                                <a:lnTo>
                                  <a:pt x="12006" y="666"/>
                                </a:lnTo>
                                <a:lnTo>
                                  <a:pt x="11962" y="675"/>
                                </a:lnTo>
                                <a:lnTo>
                                  <a:pt x="112" y="675"/>
                                </a:lnTo>
                                <a:lnTo>
                                  <a:pt x="68" y="666"/>
                                </a:lnTo>
                                <a:lnTo>
                                  <a:pt x="32" y="642"/>
                                </a:lnTo>
                                <a:lnTo>
                                  <a:pt x="8" y="606"/>
                                </a:lnTo>
                                <a:lnTo>
                                  <a:pt x="0" y="562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58631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55"/>
                                <w:ind w:left="299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6 การแจ้งและรับทราบผลการประเมิ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434AF" id="Group 53" o:spid="_x0000_s1042" style="width:605.75pt;height:35.75pt;mso-position-horizontal-relative:char;mso-position-vertical-relative:line" coordsize="12115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">
                <v:shape id="Freeform 54" o:spid="_x0000_s1043" style="position:absolute;left:20;top:20;width:12075;height:675;visibility:visible;mso-wrap-style:square;v-text-anchor:top" coordsize="1207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" path="m,112l8,68,32,32,68,8,112,,11962,r44,8l12042,32r24,36l12075,112r,450l12066,606r-24,36l12006,666r-44,9l112,675,68,666,32,642,8,606,,562,,112xe" filled="f" strokeweight="2pt">
    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    </v:shape>
                <v:shape id="Text Box 55" o:spid="_x0000_s1044" type="#_x0000_t202" style="position:absolute;width:12115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<v:textbox inset="0,0,0,0">
                    <w:txbxContent>
                      <w:p w14:paraId="04358631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55"/>
                          <w:ind w:left="299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6 การแจ้งและรับทราบผลการประเมิ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1919B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7EEBC903" w14:textId="77777777" w:rsidR="006718F0" w:rsidRPr="002B61D9" w:rsidRDefault="006718F0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 w14:paraId="0782085C" w14:textId="77777777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68B72E6" w14:textId="77777777"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C3B04F" w14:textId="77777777"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4F7681" w14:textId="036F364A"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 w14:paraId="64AC4E3F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876E91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A96C8B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EB5EF5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 w14:paraId="1314915B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42BF12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A8FCDE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F996A2" w14:textId="5C826D61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 w14:paraId="2ACD5486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71914F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47324F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61D8F8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 w14:paraId="7DD921B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2305586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34DBC0A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33949D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 w14:paraId="320E3414" w14:textId="77777777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EFBC7B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11E8157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54CB75" w14:textId="77777777"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 w14:paraId="3D5A41CA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09E4F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AF61BA2" w14:textId="77777777"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8EF503" w14:textId="77777777"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 w14:paraId="5F606639" w14:textId="77777777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9ACA15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F477074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2B1F066" w14:textId="77777777"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 w14:paraId="348B2BDB" w14:textId="77777777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8B80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6B77" w14:textId="77777777"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9663" w14:textId="77777777"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14:paraId="5A1E4CDE" w14:textId="7DB7B0FC" w:rsidR="006718F0" w:rsidRPr="002B61D9" w:rsidRDefault="002B61D9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4960" behindDoc="0" locked="0" layoutInCell="0" allowOverlap="1" wp14:anchorId="7FE04AE9" wp14:editId="5AA6B77E">
                <wp:simplePos x="0" y="0"/>
                <wp:positionH relativeFrom="page">
                  <wp:posOffset>527050</wp:posOffset>
                </wp:positionH>
                <wp:positionV relativeFrom="paragraph">
                  <wp:posOffset>146050</wp:posOffset>
                </wp:positionV>
                <wp:extent cx="7702550" cy="501650"/>
                <wp:effectExtent l="0" t="0" r="0" b="0"/>
                <wp:wrapTopAndBottom/>
                <wp:docPr id="230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2550" cy="501650"/>
                          <a:chOff x="830" y="230"/>
                          <a:chExt cx="12130" cy="790"/>
                        </a:xfrm>
                      </wpg:grpSpPr>
                      <wps:wsp>
                        <wps:cNvPr id="2305" name="Freeform 57"/>
                        <wps:cNvSpPr>
                          <a:spLocks/>
                        </wps:cNvSpPr>
                        <wps:spPr bwMode="auto">
                          <a:xfrm>
                            <a:off x="850" y="250"/>
                            <a:ext cx="12090" cy="750"/>
                          </a:xfrm>
                          <a:custGeom>
                            <a:avLst/>
                            <a:gdLst>
                              <a:gd name="T0" fmla="*/ 0 w 12090"/>
                              <a:gd name="T1" fmla="*/ 125 h 750"/>
                              <a:gd name="T2" fmla="*/ 9 w 12090"/>
                              <a:gd name="T3" fmla="*/ 76 h 750"/>
                              <a:gd name="T4" fmla="*/ 36 w 12090"/>
                              <a:gd name="T5" fmla="*/ 36 h 750"/>
                              <a:gd name="T6" fmla="*/ 76 w 12090"/>
                              <a:gd name="T7" fmla="*/ 9 h 750"/>
                              <a:gd name="T8" fmla="*/ 125 w 12090"/>
                              <a:gd name="T9" fmla="*/ 0 h 750"/>
                              <a:gd name="T10" fmla="*/ 11965 w 12090"/>
                              <a:gd name="T11" fmla="*/ 0 h 750"/>
                              <a:gd name="T12" fmla="*/ 12013 w 12090"/>
                              <a:gd name="T13" fmla="*/ 9 h 750"/>
                              <a:gd name="T14" fmla="*/ 12053 w 12090"/>
                              <a:gd name="T15" fmla="*/ 36 h 750"/>
                              <a:gd name="T16" fmla="*/ 12080 w 12090"/>
                              <a:gd name="T17" fmla="*/ 76 h 750"/>
                              <a:gd name="T18" fmla="*/ 12090 w 12090"/>
                              <a:gd name="T19" fmla="*/ 125 h 750"/>
                              <a:gd name="T20" fmla="*/ 12090 w 12090"/>
                              <a:gd name="T21" fmla="*/ 625 h 750"/>
                              <a:gd name="T22" fmla="*/ 12080 w 12090"/>
                              <a:gd name="T23" fmla="*/ 673 h 750"/>
                              <a:gd name="T24" fmla="*/ 12053 w 12090"/>
                              <a:gd name="T25" fmla="*/ 713 h 750"/>
                              <a:gd name="T26" fmla="*/ 12013 w 12090"/>
                              <a:gd name="T27" fmla="*/ 740 h 750"/>
                              <a:gd name="T28" fmla="*/ 11965 w 12090"/>
                              <a:gd name="T29" fmla="*/ 750 h 750"/>
                              <a:gd name="T30" fmla="*/ 125 w 12090"/>
                              <a:gd name="T31" fmla="*/ 750 h 750"/>
                              <a:gd name="T32" fmla="*/ 76 w 12090"/>
                              <a:gd name="T33" fmla="*/ 740 h 750"/>
                              <a:gd name="T34" fmla="*/ 36 w 12090"/>
                              <a:gd name="T35" fmla="*/ 713 h 750"/>
                              <a:gd name="T36" fmla="*/ 9 w 12090"/>
                              <a:gd name="T37" fmla="*/ 673 h 750"/>
                              <a:gd name="T38" fmla="*/ 0 w 12090"/>
                              <a:gd name="T39" fmla="*/ 625 h 750"/>
                              <a:gd name="T40" fmla="*/ 0 w 12090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90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65" y="0"/>
                                </a:lnTo>
                                <a:lnTo>
                                  <a:pt x="12013" y="9"/>
                                </a:lnTo>
                                <a:lnTo>
                                  <a:pt x="12053" y="36"/>
                                </a:lnTo>
                                <a:lnTo>
                                  <a:pt x="12080" y="76"/>
                                </a:lnTo>
                                <a:lnTo>
                                  <a:pt x="12090" y="125"/>
                                </a:lnTo>
                                <a:lnTo>
                                  <a:pt x="12090" y="625"/>
                                </a:lnTo>
                                <a:lnTo>
                                  <a:pt x="12080" y="673"/>
                                </a:lnTo>
                                <a:lnTo>
                                  <a:pt x="12053" y="713"/>
                                </a:lnTo>
                                <a:lnTo>
                                  <a:pt x="12013" y="740"/>
                                </a:lnTo>
                                <a:lnTo>
                                  <a:pt x="11965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231"/>
                            <a:ext cx="1213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5CC2" w14:textId="77777777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4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7 ความเห็นของผู้บังคับบัญชาเหนือขึ้นไป (ถ้ามี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04AE9"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" o:allowincell="f">
                <v:shape id="Freeform 57" o:spid="_x0000_s1046" style="position:absolute;left:850;top:250;width:12090;height:750;visibility:visible;mso-wrap-style:square;v-text-anchor:top" coordsize="120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" path="m,125l9,76,36,36,76,9,125,,11965,r48,9l12053,36r27,40l12090,125r,500l12080,673r-27,40l12013,740r-48,10l125,750,76,740,36,713,9,673,,625,,125xe" filled="f" strokeweight="2pt">
    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    </v:shape>
                <v:shape id="Text Box 58" o:spid="_x0000_s1047" type="#_x0000_t202" style="position:absolute;left:831;top:231;width:1213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<v:textbox inset="0,0,0,0">
                    <w:txbxContent>
                      <w:p w14:paraId="38265CC2" w14:textId="77777777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4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7 ความเห็นของผู้บังคับบัญชาเหนือขึ้นไป (ถ้ามี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77D875" w14:textId="0B0DAEE2" w:rsidR="006718F0" w:rsidRPr="002B61D9" w:rsidRDefault="00771DD1">
      <w:pPr>
        <w:pStyle w:val="a3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48DA3783" wp14:editId="59983FF1">
                <wp:simplePos x="0" y="0"/>
                <wp:positionH relativeFrom="page">
                  <wp:posOffset>542925</wp:posOffset>
                </wp:positionH>
                <wp:positionV relativeFrom="paragraph">
                  <wp:posOffset>679450</wp:posOffset>
                </wp:positionV>
                <wp:extent cx="9543415" cy="2295525"/>
                <wp:effectExtent l="0" t="0" r="19685" b="28575"/>
                <wp:wrapTopAndBottom/>
                <wp:docPr id="230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29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B877B" w14:textId="67944394" w:rsidR="006718F0" w:rsidRPr="00771DD1" w:rsidRDefault="00771DD1" w:rsidP="00771DD1">
                            <w:p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278" w:lineRule="exact"/>
                              <w:ind w:left="10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กับผลคะแนนของผู้ประเมิน</w:t>
                            </w:r>
                          </w:p>
                          <w:p w14:paraId="07294FC8" w14:textId="6E7C286B" w:rsidR="006718F0" w:rsidRPr="00771DD1" w:rsidRDefault="00771DD1" w:rsidP="00771DD1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hanging="32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26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18F0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  <w:p w14:paraId="56E653D1" w14:textId="7377A066" w:rsidR="006718F0" w:rsidRPr="0010769B" w:rsidRDefault="006718F0" w:rsidP="00771DD1">
                            <w:pPr>
                              <w:pStyle w:val="a3"/>
                              <w:tabs>
                                <w:tab w:val="left" w:pos="4395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...............................</w:t>
                            </w:r>
                            <w:r w:rsidR="00771DD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</w:t>
                            </w:r>
                          </w:p>
                          <w:p w14:paraId="5D2A608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34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.</w:t>
                            </w:r>
                          </w:p>
                          <w:p w14:paraId="3DC6E31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120258A6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28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7F0F9EBC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472" w:right="465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1549889D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1" w:lineRule="exact"/>
                              <w:ind w:left="5392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.</w:t>
                            </w:r>
                          </w:p>
                          <w:p w14:paraId="410A9B51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line="360" w:lineRule="exact"/>
                              <w:ind w:left="5472" w:right="465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A3783" id="Text Box 59" o:spid="_x0000_s1048" type="#_x0000_t202" style="position:absolute;margin-left:42.75pt;margin-top:53.5pt;width:751.45pt;height:180.7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" o:allowincell="f" filled="f" strokeweight=".48pt">
                <v:textbox inset="0,0,0,0">
                  <w:txbxContent>
                    <w:p w14:paraId="3C1B877B" w14:textId="67944394" w:rsidR="006718F0" w:rsidRPr="00771DD1" w:rsidRDefault="00771DD1" w:rsidP="00771DD1">
                      <w:p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278" w:lineRule="exact"/>
                        <w:ind w:left="10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กับผลคะแนนของผู้ประเมิน</w:t>
                      </w:r>
                    </w:p>
                    <w:p w14:paraId="07294FC8" w14:textId="6E7C286B" w:rsidR="006718F0" w:rsidRPr="00771DD1" w:rsidRDefault="00771DD1" w:rsidP="00771DD1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hanging="32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26"/>
                          <w:sz w:val="32"/>
                          <w:szCs w:val="32"/>
                        </w:rPr>
                        <w:t xml:space="preserve"> 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="006718F0" w:rsidRPr="00771DD1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18F0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</w:rPr>
                        <w:t>.................</w:t>
                      </w:r>
                    </w:p>
                    <w:p w14:paraId="56E653D1" w14:textId="7377A066" w:rsidR="006718F0" w:rsidRPr="0010769B" w:rsidRDefault="006718F0" w:rsidP="00771DD1">
                      <w:pPr>
                        <w:pStyle w:val="a3"/>
                        <w:tabs>
                          <w:tab w:val="left" w:pos="4395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...............................</w:t>
                      </w:r>
                      <w:r w:rsidR="00771DD1">
                        <w:rPr>
                          <w:rFonts w:ascii="TH SarabunIT๙" w:hAnsi="TH SarabunIT๙" w:cs="TH SarabunIT๙"/>
                          <w:spacing w:val="-1"/>
                        </w:rPr>
                        <w:t>...</w:t>
                      </w:r>
                    </w:p>
                    <w:p w14:paraId="5D2A608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34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.</w:t>
                      </w:r>
                    </w:p>
                    <w:p w14:paraId="3DC6E31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120258A6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28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7F0F9EBC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472" w:right="465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1549889D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1" w:lineRule="exact"/>
                        <w:ind w:left="5392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.</w:t>
                      </w:r>
                    </w:p>
                    <w:p w14:paraId="410A9B51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line="360" w:lineRule="exact"/>
                        <w:ind w:left="5472" w:right="465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CB649" w14:textId="77777777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14:paraId="4D79D926" w14:textId="77777777" w:rsidR="006718F0" w:rsidRDefault="006718F0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4FB6265B" w14:textId="77777777" w:rsidR="00B8242D" w:rsidRDefault="00B8242D">
      <w:pPr>
        <w:pStyle w:val="a3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14:paraId="19EA4595" w14:textId="4B7C1469" w:rsidR="00B8242D" w:rsidRPr="00B8242D" w:rsidRDefault="00B8242D" w:rsidP="00B8242D">
      <w:pPr>
        <w:pStyle w:val="a3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14:paraId="568C5D59" w14:textId="77777777" w:rsidR="006718F0" w:rsidRPr="002B61D9" w:rsidRDefault="002B61D9">
      <w:pPr>
        <w:pStyle w:val="a3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g">
            <w:drawing>
              <wp:inline distT="0" distB="0" distL="0" distR="0" wp14:anchorId="1EEB4DD5" wp14:editId="4415B72D">
                <wp:extent cx="7693025" cy="501650"/>
                <wp:effectExtent l="0" t="0" r="3175" b="3175"/>
                <wp:docPr id="23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3025" cy="501650"/>
                          <a:chOff x="0" y="0"/>
                          <a:chExt cx="12115" cy="790"/>
                        </a:xfrm>
                      </wpg:grpSpPr>
                      <wps:wsp>
                        <wps:cNvPr id="2301" name="Freeform 6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075" cy="750"/>
                          </a:xfrm>
                          <a:custGeom>
                            <a:avLst/>
                            <a:gdLst>
                              <a:gd name="T0" fmla="*/ 0 w 12075"/>
                              <a:gd name="T1" fmla="*/ 125 h 750"/>
                              <a:gd name="T2" fmla="*/ 9 w 12075"/>
                              <a:gd name="T3" fmla="*/ 76 h 750"/>
                              <a:gd name="T4" fmla="*/ 36 w 12075"/>
                              <a:gd name="T5" fmla="*/ 36 h 750"/>
                              <a:gd name="T6" fmla="*/ 76 w 12075"/>
                              <a:gd name="T7" fmla="*/ 9 h 750"/>
                              <a:gd name="T8" fmla="*/ 125 w 12075"/>
                              <a:gd name="T9" fmla="*/ 0 h 750"/>
                              <a:gd name="T10" fmla="*/ 11950 w 12075"/>
                              <a:gd name="T11" fmla="*/ 0 h 750"/>
                              <a:gd name="T12" fmla="*/ 11998 w 12075"/>
                              <a:gd name="T13" fmla="*/ 9 h 750"/>
                              <a:gd name="T14" fmla="*/ 12038 w 12075"/>
                              <a:gd name="T15" fmla="*/ 36 h 750"/>
                              <a:gd name="T16" fmla="*/ 12065 w 12075"/>
                              <a:gd name="T17" fmla="*/ 76 h 750"/>
                              <a:gd name="T18" fmla="*/ 12075 w 12075"/>
                              <a:gd name="T19" fmla="*/ 125 h 750"/>
                              <a:gd name="T20" fmla="*/ 12075 w 12075"/>
                              <a:gd name="T21" fmla="*/ 625 h 750"/>
                              <a:gd name="T22" fmla="*/ 12065 w 12075"/>
                              <a:gd name="T23" fmla="*/ 673 h 750"/>
                              <a:gd name="T24" fmla="*/ 12038 w 12075"/>
                              <a:gd name="T25" fmla="*/ 713 h 750"/>
                              <a:gd name="T26" fmla="*/ 11998 w 12075"/>
                              <a:gd name="T27" fmla="*/ 740 h 750"/>
                              <a:gd name="T28" fmla="*/ 11950 w 12075"/>
                              <a:gd name="T29" fmla="*/ 750 h 750"/>
                              <a:gd name="T30" fmla="*/ 125 w 12075"/>
                              <a:gd name="T31" fmla="*/ 750 h 750"/>
                              <a:gd name="T32" fmla="*/ 76 w 12075"/>
                              <a:gd name="T33" fmla="*/ 740 h 750"/>
                              <a:gd name="T34" fmla="*/ 36 w 12075"/>
                              <a:gd name="T35" fmla="*/ 713 h 750"/>
                              <a:gd name="T36" fmla="*/ 9 w 12075"/>
                              <a:gd name="T37" fmla="*/ 673 h 750"/>
                              <a:gd name="T38" fmla="*/ 0 w 12075"/>
                              <a:gd name="T39" fmla="*/ 625 h 750"/>
                              <a:gd name="T40" fmla="*/ 0 w 1207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7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50" y="0"/>
                                </a:lnTo>
                                <a:lnTo>
                                  <a:pt x="11998" y="9"/>
                                </a:lnTo>
                                <a:lnTo>
                                  <a:pt x="12038" y="36"/>
                                </a:lnTo>
                                <a:lnTo>
                                  <a:pt x="12065" y="76"/>
                                </a:lnTo>
                                <a:lnTo>
                                  <a:pt x="12075" y="125"/>
                                </a:lnTo>
                                <a:lnTo>
                                  <a:pt x="12075" y="625"/>
                                </a:lnTo>
                                <a:lnTo>
                                  <a:pt x="12065" y="673"/>
                                </a:lnTo>
                                <a:lnTo>
                                  <a:pt x="12038" y="713"/>
                                </a:lnTo>
                                <a:lnTo>
                                  <a:pt x="11998" y="740"/>
                                </a:lnTo>
                                <a:lnTo>
                                  <a:pt x="1195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273A" w14:textId="2CC15156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3"/>
                                <w:ind w:left="22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8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คว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เห็นของ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ณะก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ม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กลั่นกรองกา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2"/>
                                  <w:sz w:val="36"/>
                                  <w:szCs w:val="36"/>
                                  <w:cs/>
                                </w:rPr>
                                <w:t>ร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เมิ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1"/>
                                  <w:sz w:val="36"/>
                                  <w:szCs w:val="36"/>
                                  <w:cs/>
                                </w:rPr>
                                <w:t>น</w:t>
                              </w: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ลการปฏิบัติงานของ</w:t>
                              </w:r>
                              <w:r w:rsidR="00855D77" w:rsidRPr="00855D7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ข้าราชการหรือพนักงานส่วนท้องถิ่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4DD5" id="Group 60" o:spid="_x0000_s1049" style="width:605.75pt;height:39.5pt;mso-position-horizontal-relative:char;mso-position-vertical-relative:line" coordsize="1211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">
                <v:shape id="Freeform 61" o:spid="_x0000_s1050" style="position:absolute;left:20;top:20;width:12075;height:750;visibility:visible;mso-wrap-style:square;v-text-anchor:top" coordsize="1207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" path="m,125l9,76,36,36,76,9,125,,11950,r48,9l12038,36r27,40l12075,125r,500l12065,673r-27,40l11998,740r-48,10l125,750,76,740,36,713,9,673,,625,,125xe" filled="f" strokeweight="2pt">
    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    </v:shape>
                <v:shape id="Text Box 62" o:spid="_x0000_s1051" type="#_x0000_t202" style="position:absolute;width:1211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Y5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XtWGdzepCcgl38AAAD//wMAUEsBAi0AFAAGAAgAAAAhANvh9svuAAAAhQEAABMAAAAAAAAA&#10;AAAAAAAAAAAAAFtDb250ZW50X1R5cGVzXS54bWxQSwECLQAUAAYACAAAACEAWvQsW78AAAAVAQAA&#10;CwAAAAAAAAAAAAAAAAAfAQAAX3JlbHMvLnJlbHNQSwECLQAUAAYACAAAACEAnklGOcYAAADdAAAA&#10;DwAAAAAAAAAAAAAAAAAHAgAAZHJzL2Rvd25yZXYueG1sUEsFBgAAAAADAAMAtwAAAPoCAAAAAA==&#10;" filled="f" stroked="f">
                  <v:textbox inset="0,0,0,0">
                    <w:txbxContent>
                      <w:p w14:paraId="357E273A" w14:textId="2CC15156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3"/>
                          <w:ind w:left="220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8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1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คว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เห็นของ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ณะก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ม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กลั่นกรองกา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-2"/>
                            <w:sz w:val="36"/>
                            <w:szCs w:val="36"/>
                            <w:cs/>
                          </w:rPr>
                          <w:t>ร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เมิ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pacing w:val="1"/>
                            <w:sz w:val="36"/>
                            <w:szCs w:val="36"/>
                            <w:cs/>
                          </w:rPr>
                          <w:t>น</w:t>
                        </w: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ลการปฏิบัติงานของ</w:t>
                        </w:r>
                        <w:r w:rsidR="00855D77" w:rsidRPr="00855D77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ข้าราชการหรือพนักงานส่วนท้องถิ่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F14D" w14:textId="072DAC3C" w:rsidR="006718F0" w:rsidRPr="002B61D9" w:rsidRDefault="0034114F">
      <w:pPr>
        <w:pStyle w:val="a3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49B19DA5" wp14:editId="0287E386">
                <wp:simplePos x="0" y="0"/>
                <wp:positionH relativeFrom="page">
                  <wp:posOffset>558800</wp:posOffset>
                </wp:positionH>
                <wp:positionV relativeFrom="paragraph">
                  <wp:posOffset>3435985</wp:posOffset>
                </wp:positionV>
                <wp:extent cx="9543415" cy="2514600"/>
                <wp:effectExtent l="0" t="0" r="19685" b="19050"/>
                <wp:wrapTopAndBottom/>
                <wp:docPr id="22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514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2D62D7" w14:textId="7324840A" w:rsidR="006718F0" w:rsidRPr="0010769B" w:rsidRDefault="006718F0" w:rsidP="00855D77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1"/>
                              </w:tabs>
                              <w:kinsoku w:val="0"/>
                              <w:overflowPunct w:val="0"/>
                              <w:spacing w:before="120" w:line="313" w:lineRule="exac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นชอบตามความเห็นของคณะกรรมการกลั่นกรองการประเมินผลการปฏิบัติงานของ</w:t>
                            </w:r>
                            <w:r w:rsidR="00855D77" w:rsidRPr="00855D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14:paraId="3E35A07B" w14:textId="22A0EF70" w:rsidR="006718F0" w:rsidRPr="0010769B" w:rsidRDefault="006718F0" w:rsidP="00354151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64"/>
                                <w:tab w:val="left" w:pos="4395"/>
                              </w:tabs>
                              <w:kinsoku w:val="0"/>
                              <w:overflowPunct w:val="0"/>
                              <w:spacing w:line="495" w:lineRule="exact"/>
                              <w:ind w:left="463" w:right="4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</w:t>
                            </w:r>
                          </w:p>
                          <w:p w14:paraId="2A5A6860" w14:textId="0F47E607" w:rsidR="006718F0" w:rsidRPr="0010769B" w:rsidRDefault="006718F0" w:rsidP="00354151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8" w:lineRule="exact"/>
                              <w:ind w:left="257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 เหตุผล......................................................................................................................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  <w:t>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6962EE9C" w14:textId="77777777" w:rsidR="006718F0" w:rsidRPr="0010769B" w:rsidRDefault="006718F0" w:rsidP="00354151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83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ได้ครั้งนี้ร้อยละ.........................</w:t>
                            </w:r>
                          </w:p>
                          <w:p w14:paraId="1368B84E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5"/>
                              <w:rPr>
                                <w:rFonts w:ascii="TH SarabunIT๙" w:hAnsi="TH SarabunIT๙" w:cs="TH SarabunIT๙"/>
                                <w:sz w:val="35"/>
                                <w:szCs w:val="35"/>
                              </w:rPr>
                            </w:pPr>
                          </w:p>
                          <w:p w14:paraId="337355D0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ind w:left="528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</w:t>
                            </w:r>
                          </w:p>
                          <w:p w14:paraId="1739D416" w14:textId="77777777" w:rsidR="009B1A54" w:rsidRDefault="006718F0" w:rsidP="009B1A54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</w:t>
                            </w:r>
                            <w:r w:rsidR="009B1A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35415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</w:t>
                            </w:r>
                            <w:r w:rsid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 นายก</w:t>
                            </w:r>
                            <w:r w:rsidR="009B1A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ไชยคราม</w:t>
                            </w:r>
                          </w:p>
                          <w:p w14:paraId="63089D05" w14:textId="09B8F273" w:rsidR="006718F0" w:rsidRPr="0010769B" w:rsidRDefault="006718F0" w:rsidP="009B1A54">
                            <w:pPr>
                              <w:pStyle w:val="a3"/>
                              <w:kinsoku w:val="0"/>
                              <w:overflowPunct w:val="0"/>
                              <w:spacing w:before="57"/>
                              <w:ind w:left="5472" w:right="478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9DA5" id="Text Box 67" o:spid="_x0000_s1052" type="#_x0000_t202" style="position:absolute;margin-left:44pt;margin-top:270.55pt;width:751.45pt;height:198pt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" o:allowincell="f" filled="f" strokeweight=".48pt">
                <v:textbox inset="0,0,0,0">
                  <w:txbxContent>
                    <w:p w14:paraId="4E2D62D7" w14:textId="7324840A" w:rsidR="006718F0" w:rsidRPr="0010769B" w:rsidRDefault="006718F0" w:rsidP="00855D77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1"/>
                        </w:tabs>
                        <w:kinsoku w:val="0"/>
                        <w:overflowPunct w:val="0"/>
                        <w:spacing w:before="120" w:line="313" w:lineRule="exac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นชอบตามความเห็นของคณะกรรมการกลั่นกรองการประเมินผลการปฏิบัติงานของ</w:t>
                      </w:r>
                      <w:r w:rsidR="00855D77" w:rsidRPr="00855D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14:paraId="3E35A07B" w14:textId="22A0EF70" w:rsidR="006718F0" w:rsidRPr="0010769B" w:rsidRDefault="006718F0" w:rsidP="00354151">
                      <w:pPr>
                        <w:pStyle w:val="a5"/>
                        <w:numPr>
                          <w:ilvl w:val="0"/>
                          <w:numId w:val="17"/>
                        </w:numPr>
                        <w:tabs>
                          <w:tab w:val="left" w:pos="464"/>
                          <w:tab w:val="left" w:pos="4395"/>
                        </w:tabs>
                        <w:kinsoku w:val="0"/>
                        <w:overflowPunct w:val="0"/>
                        <w:spacing w:line="495" w:lineRule="exact"/>
                        <w:ind w:left="463" w:right="4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 w:hint="cs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</w:t>
                      </w:r>
                    </w:p>
                    <w:p w14:paraId="2A5A6860" w14:textId="0F47E607" w:rsidR="006718F0" w:rsidRPr="0010769B" w:rsidRDefault="006718F0" w:rsidP="00354151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8" w:lineRule="exact"/>
                        <w:ind w:left="257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="00354151">
                        <w:rPr>
                          <w:rFonts w:ascii="TH SarabunIT๙" w:hAnsi="TH SarabunIT๙" w:cs="TH SarabunIT๙"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 เหตุผล......................................................................................................................</w:t>
                      </w:r>
                      <w:r w:rsidR="00354151">
                        <w:rPr>
                          <w:rFonts w:ascii="TH SarabunIT๙" w:hAnsi="TH SarabunIT๙" w:cs="TH SarabunIT๙"/>
                          <w:spacing w:val="-1"/>
                        </w:rPr>
                        <w:t>....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6962EE9C" w14:textId="77777777" w:rsidR="006718F0" w:rsidRPr="0010769B" w:rsidRDefault="006718F0" w:rsidP="00354151">
                      <w:pPr>
                        <w:pStyle w:val="a3"/>
                        <w:kinsoku w:val="0"/>
                        <w:overflowPunct w:val="0"/>
                        <w:spacing w:before="120"/>
                        <w:ind w:left="3839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ได้ครั้งนี้ร้อยละ.........................</w:t>
                      </w:r>
                    </w:p>
                    <w:p w14:paraId="1368B84E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5"/>
                        <w:rPr>
                          <w:rFonts w:ascii="TH SarabunIT๙" w:hAnsi="TH SarabunIT๙" w:cs="TH SarabunIT๙"/>
                          <w:sz w:val="35"/>
                          <w:szCs w:val="35"/>
                        </w:rPr>
                      </w:pPr>
                    </w:p>
                    <w:p w14:paraId="337355D0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ind w:left="528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</w:t>
                      </w:r>
                    </w:p>
                    <w:p w14:paraId="1739D416" w14:textId="77777777" w:rsidR="009B1A54" w:rsidRDefault="006718F0" w:rsidP="009B1A54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</w:t>
                      </w:r>
                      <w:r w:rsidR="009B1A54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354151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</w:t>
                      </w:r>
                      <w:r w:rsidR="00354151">
                        <w:rPr>
                          <w:rFonts w:ascii="TH SarabunIT๙" w:hAnsi="TH SarabunIT๙" w:cs="TH SarabunIT๙"/>
                          <w:cs/>
                        </w:rPr>
                        <w:t>ตำแหน่ง นายก</w:t>
                      </w:r>
                      <w:r w:rsidR="009B1A54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ไชยคราม</w:t>
                      </w:r>
                    </w:p>
                    <w:p w14:paraId="63089D05" w14:textId="09B8F273" w:rsidR="006718F0" w:rsidRPr="0010769B" w:rsidRDefault="006718F0" w:rsidP="009B1A54">
                      <w:pPr>
                        <w:pStyle w:val="a3"/>
                        <w:kinsoku w:val="0"/>
                        <w:overflowPunct w:val="0"/>
                        <w:spacing w:before="57"/>
                        <w:ind w:left="5472" w:right="478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1D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1021082D" wp14:editId="2A642C6E">
                <wp:simplePos x="0" y="0"/>
                <wp:positionH relativeFrom="page">
                  <wp:posOffset>542925</wp:posOffset>
                </wp:positionH>
                <wp:positionV relativeFrom="paragraph">
                  <wp:posOffset>190500</wp:posOffset>
                </wp:positionV>
                <wp:extent cx="9543415" cy="2628900"/>
                <wp:effectExtent l="0" t="0" r="19685" b="19050"/>
                <wp:wrapTopAndBottom/>
                <wp:docPr id="229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3415" cy="2628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ED39" w14:textId="1F88F8BC" w:rsidR="006718F0" w:rsidRPr="00771DD1" w:rsidRDefault="006718F0" w:rsidP="00792530">
                            <w:pPr>
                              <w:pStyle w:val="a5"/>
                              <w:tabs>
                                <w:tab w:val="left" w:pos="461"/>
                                <w:tab w:val="left" w:pos="5220"/>
                              </w:tabs>
                              <w:kinsoku w:val="0"/>
                              <w:overflowPunct w:val="0"/>
                              <w:spacing w:before="176" w:line="464" w:lineRule="exact"/>
                              <w:ind w:firstLine="0"/>
                              <w:rPr>
                                <w:rFonts w:ascii="TH SarabunIT๙" w:eastAsia="Arial Unicode MS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็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กั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ค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เ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ิน ตามส่วนที่ 4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หรือ </w:t>
                            </w:r>
                            <w:r w:rsidR="00771DD1"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8"/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เหนื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2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ึ้นไป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ส่วนที่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pacing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71D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53D8543" w14:textId="48EB4DD9" w:rsidR="006718F0" w:rsidRPr="0010769B" w:rsidRDefault="006718F0" w:rsidP="00792530">
                            <w:pPr>
                              <w:pStyle w:val="a5"/>
                              <w:tabs>
                                <w:tab w:val="left" w:pos="464"/>
                              </w:tabs>
                              <w:kinsoku w:val="0"/>
                              <w:overflowPunct w:val="0"/>
                              <w:ind w:left="463" w:right="4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ีความเห็นแตกต่าง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สัมฤทธิ์ของงาน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23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หตุผล..............................................................................................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5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2E4836" w14:textId="77777777" w:rsidR="006718F0" w:rsidRPr="0010769B" w:rsidRDefault="006718F0">
                            <w:pPr>
                              <w:pStyle w:val="a3"/>
                              <w:tabs>
                                <w:tab w:val="left" w:pos="4420"/>
                              </w:tabs>
                              <w:kinsoku w:val="0"/>
                              <w:overflowPunct w:val="0"/>
                              <w:spacing w:line="359" w:lineRule="exact"/>
                              <w:ind w:left="2573"/>
                              <w:rPr>
                                <w:rFonts w:ascii="TH SarabunIT๙" w:hAnsi="TH SarabunIT๙" w:cs="TH SarabunIT๙"/>
                                <w:spacing w:val="-1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 xml:space="preserve">    2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3"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มรรถนะ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ควรได้คะแนนร้อยละ.........................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4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spacing w:val="-1"/>
                                <w:cs/>
                              </w:rPr>
                              <w:t>เหตุผล...................................................................................................................................</w:t>
                            </w:r>
                          </w:p>
                          <w:p w14:paraId="0E95169D" w14:textId="77777777" w:rsidR="006718F0" w:rsidRPr="0010769B" w:rsidRDefault="006718F0" w:rsidP="00785A96">
                            <w:pPr>
                              <w:pStyle w:val="a3"/>
                              <w:kinsoku w:val="0"/>
                              <w:overflowPunct w:val="0"/>
                              <w:spacing w:before="120"/>
                              <w:ind w:left="3493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มคะแนนที่ควรได้ครั้งนี้ร้อยละ.........................</w:t>
                            </w:r>
                          </w:p>
                          <w:p w14:paraId="08913418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58832E4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339" w:right="5198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.........</w:t>
                            </w:r>
                          </w:p>
                          <w:p w14:paraId="15153B2F" w14:textId="77777777" w:rsidR="006718F0" w:rsidRPr="0010769B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472" w:right="4941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</w:rPr>
                              <w:t>(...................................................................)</w:t>
                            </w:r>
                          </w:p>
                          <w:p w14:paraId="08416077" w14:textId="2A79CA77" w:rsidR="00785A96" w:rsidRDefault="006718F0">
                            <w:pPr>
                              <w:pStyle w:val="a3"/>
                              <w:kinsoku w:val="0"/>
                              <w:overflowPunct w:val="0"/>
                              <w:spacing w:before="1"/>
                              <w:ind w:left="5295" w:right="4847" w:firstLine="30"/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ำแหน่ง </w:t>
                            </w:r>
                            <w:r w:rsidR="00785A96">
                              <w:rPr>
                                <w:rFonts w:ascii="TH SarabunIT๙" w:hAnsi="TH SarabunIT๙" w:cs="TH SarabunIT๙"/>
                                <w:cs/>
                              </w:rPr>
                              <w:t>ปลัด</w:t>
                            </w:r>
                            <w:r w:rsidR="009B1A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14:paraId="6A8C3231" w14:textId="4F1E76DE" w:rsidR="006718F0" w:rsidRDefault="006718F0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5415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ประธานกรรมการกลั่นกรองการประเมินผลการปฏิบัติงานฯ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w w:val="95"/>
                                <w:cs/>
                              </w:rPr>
                              <w:t xml:space="preserve"> </w:t>
                            </w:r>
                            <w:r w:rsidRPr="0010769B">
                              <w:rPr>
                                <w:rFonts w:ascii="TH SarabunIT๙" w:hAnsi="TH SarabunIT๙" w:cs="TH SarabunIT๙"/>
                                <w:cs/>
                              </w:rPr>
                              <w:t>วันที่.................................</w:t>
                            </w:r>
                          </w:p>
                          <w:p w14:paraId="4B960C1A" w14:textId="77777777" w:rsidR="00354151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65B28FF" w14:textId="77777777" w:rsidR="00354151" w:rsidRPr="0010769B" w:rsidRDefault="00354151" w:rsidP="00354151">
                            <w:pPr>
                              <w:pStyle w:val="a3"/>
                              <w:tabs>
                                <w:tab w:val="left" w:pos="10632"/>
                              </w:tabs>
                              <w:kinsoku w:val="0"/>
                              <w:overflowPunct w:val="0"/>
                              <w:spacing w:before="1"/>
                              <w:ind w:left="5295" w:right="4682" w:firstLine="3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082D" id="Text Box 63" o:spid="_x0000_s1053" type="#_x0000_t202" style="position:absolute;margin-left:42.75pt;margin-top:15pt;width:751.45pt;height:207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" o:allowincell="f" filled="f" strokeweight=".48pt">
                <v:textbox inset="0,0,0,0">
                  <w:txbxContent>
                    <w:p w14:paraId="5EF4ED39" w14:textId="1F88F8BC" w:rsidR="006718F0" w:rsidRPr="00771DD1" w:rsidRDefault="006718F0" w:rsidP="00792530">
                      <w:pPr>
                        <w:pStyle w:val="a5"/>
                        <w:tabs>
                          <w:tab w:val="left" w:pos="461"/>
                          <w:tab w:val="left" w:pos="5220"/>
                        </w:tabs>
                        <w:kinsoku w:val="0"/>
                        <w:overflowPunct w:val="0"/>
                        <w:spacing w:before="176" w:line="464" w:lineRule="exact"/>
                        <w:ind w:firstLine="0"/>
                        <w:rPr>
                          <w:rFonts w:ascii="TH SarabunIT๙" w:eastAsia="Arial Unicode MS" w:hAnsi="TH SarabunIT๙" w:cs="TH SarabunIT๙"/>
                          <w:sz w:val="32"/>
                          <w:szCs w:val="32"/>
                        </w:rPr>
                      </w:pP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็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กั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>บ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ค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ะ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>น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เ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ม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ิน ตามส่วนที่ 4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หรือ </w:t>
                      </w:r>
                      <w:r w:rsidR="00771DD1"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8"/>
                      </w:r>
                      <w:r w:rsidRPr="00771DD1">
                        <w:rPr>
                          <w:rFonts w:ascii="TH SarabunIT๙" w:hAnsi="TH SarabunIT๙" w:cs="TH SarabunIT๙"/>
                          <w:spacing w:val="-1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เหนื</w:t>
                      </w:r>
                      <w:r w:rsidRPr="00771DD1">
                        <w:rPr>
                          <w:rFonts w:ascii="TH SarabunIT๙" w:hAnsi="TH SarabunIT๙" w:cs="TH SarabunIT๙"/>
                          <w:spacing w:val="-2"/>
                          <w:sz w:val="32"/>
                          <w:szCs w:val="32"/>
                          <w:cs/>
                        </w:rPr>
                        <w:t>อ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ึ้นไป</w:t>
                      </w:r>
                      <w:r w:rsidRPr="00771DD1">
                        <w:rPr>
                          <w:rFonts w:ascii="TH SarabunIT๙" w:hAnsi="TH SarabunIT๙" w:cs="TH SarabunIT๙"/>
                          <w:spacing w:val="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ส่วนที่</w:t>
                      </w:r>
                      <w:r w:rsidRPr="00771DD1">
                        <w:rPr>
                          <w:rFonts w:ascii="TH SarabunIT๙" w:hAnsi="TH SarabunIT๙" w:cs="TH SarabunIT๙"/>
                          <w:spacing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71D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753D8543" w14:textId="48EB4DD9" w:rsidR="006718F0" w:rsidRPr="0010769B" w:rsidRDefault="006718F0" w:rsidP="00792530">
                      <w:pPr>
                        <w:pStyle w:val="a5"/>
                        <w:tabs>
                          <w:tab w:val="left" w:pos="464"/>
                        </w:tabs>
                        <w:kinsoku w:val="0"/>
                        <w:overflowPunct w:val="0"/>
                        <w:ind w:left="463" w:right="4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71"/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ีความเห็นแตกต่าง</w:t>
                      </w:r>
                      <w:r w:rsidRPr="0010769B">
                        <w:rPr>
                          <w:rFonts w:ascii="TH SarabunIT๙" w:hAnsi="TH SarabunIT๙" w:cs="TH SarabunIT๙"/>
                          <w:spacing w:val="-2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</w:t>
                      </w:r>
                      <w:r w:rsidRPr="0010769B">
                        <w:rPr>
                          <w:rFonts w:ascii="TH SarabunIT๙" w:hAnsi="TH SarabunIT๙" w:cs="TH SarabunIT๙"/>
                          <w:spacing w:val="-2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ลสัมฤทธิ์ของงาน</w:t>
                      </w:r>
                      <w:r w:rsidRPr="0010769B">
                        <w:rPr>
                          <w:rFonts w:ascii="TH SarabunIT๙" w:hAnsi="TH SarabunIT๙" w:cs="TH SarabunIT๙"/>
                          <w:spacing w:val="-29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23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หตุผล..............................................................................................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-5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2E4836" w14:textId="77777777" w:rsidR="006718F0" w:rsidRPr="0010769B" w:rsidRDefault="006718F0">
                      <w:pPr>
                        <w:pStyle w:val="a3"/>
                        <w:tabs>
                          <w:tab w:val="left" w:pos="4420"/>
                        </w:tabs>
                        <w:kinsoku w:val="0"/>
                        <w:overflowPunct w:val="0"/>
                        <w:spacing w:line="359" w:lineRule="exact"/>
                        <w:ind w:left="2573"/>
                        <w:rPr>
                          <w:rFonts w:ascii="TH SarabunIT๙" w:hAnsi="TH SarabunIT๙" w:cs="TH SarabunIT๙"/>
                          <w:spacing w:val="-1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 xml:space="preserve">    2.</w:t>
                      </w:r>
                      <w:r w:rsidRPr="0010769B">
                        <w:rPr>
                          <w:rFonts w:ascii="TH SarabunIT๙" w:hAnsi="TH SarabunIT๙" w:cs="TH SarabunIT๙"/>
                          <w:spacing w:val="-3"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สมรรถนะ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ควรได้คะแนนร้อยละ.........................</w:t>
                      </w:r>
                      <w:r w:rsidRPr="0010769B">
                        <w:rPr>
                          <w:rFonts w:ascii="TH SarabunIT๙" w:hAnsi="TH SarabunIT๙" w:cs="TH SarabunIT๙"/>
                          <w:spacing w:val="4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spacing w:val="-1"/>
                          <w:cs/>
                        </w:rPr>
                        <w:t>เหตุผล...................................................................................................................................</w:t>
                      </w:r>
                    </w:p>
                    <w:p w14:paraId="0E95169D" w14:textId="77777777" w:rsidR="006718F0" w:rsidRPr="0010769B" w:rsidRDefault="006718F0" w:rsidP="00785A96">
                      <w:pPr>
                        <w:pStyle w:val="a3"/>
                        <w:kinsoku w:val="0"/>
                        <w:overflowPunct w:val="0"/>
                        <w:spacing w:before="120"/>
                        <w:ind w:left="3493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รวมคะแนนที่ควรได้ครั้งนี้ร้อยละ.........................</w:t>
                      </w:r>
                    </w:p>
                    <w:p w14:paraId="08913418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58832E4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339" w:right="5198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.........</w:t>
                      </w:r>
                    </w:p>
                    <w:p w14:paraId="15153B2F" w14:textId="77777777" w:rsidR="006718F0" w:rsidRPr="0010769B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472" w:right="4941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</w:rPr>
                        <w:t>(...................................................................)</w:t>
                      </w:r>
                    </w:p>
                    <w:p w14:paraId="08416077" w14:textId="2A79CA77" w:rsidR="00785A96" w:rsidRDefault="006718F0">
                      <w:pPr>
                        <w:pStyle w:val="a3"/>
                        <w:kinsoku w:val="0"/>
                        <w:overflowPunct w:val="0"/>
                        <w:spacing w:before="1"/>
                        <w:ind w:left="5295" w:right="4847" w:firstLine="30"/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 xml:space="preserve">ตำแหน่ง </w:t>
                      </w:r>
                      <w:r w:rsidR="00785A96">
                        <w:rPr>
                          <w:rFonts w:ascii="TH SarabunIT๙" w:hAnsi="TH SarabunIT๙" w:cs="TH SarabunIT๙"/>
                          <w:cs/>
                        </w:rPr>
                        <w:t>ปลัด</w:t>
                      </w:r>
                      <w:r w:rsidR="009B1A54">
                        <w:rPr>
                          <w:rFonts w:ascii="TH SarabunIT๙" w:hAnsi="TH SarabunIT๙" w:cs="TH SarabunIT๙" w:hint="cs"/>
                          <w:cs/>
                        </w:rPr>
                        <w:t>องค์การบริหารส่วนตำบล</w:t>
                      </w:r>
                    </w:p>
                    <w:p w14:paraId="6A8C3231" w14:textId="4F1E76DE" w:rsidR="006718F0" w:rsidRDefault="006718F0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54151">
                        <w:rPr>
                          <w:rFonts w:ascii="TH SarabunIT๙" w:hAnsi="TH SarabunIT๙" w:cs="TH SarabunIT๙"/>
                          <w:cs/>
                        </w:rPr>
                        <w:t xml:space="preserve"> ประธานกรรมการกลั่นกรองการประเมินผลการปฏิบัติงานฯ</w:t>
                      </w:r>
                      <w:r w:rsidRPr="0010769B">
                        <w:rPr>
                          <w:rFonts w:ascii="TH SarabunIT๙" w:hAnsi="TH SarabunIT๙" w:cs="TH SarabunIT๙"/>
                          <w:w w:val="95"/>
                          <w:cs/>
                        </w:rPr>
                        <w:t xml:space="preserve"> </w:t>
                      </w:r>
                      <w:r w:rsidRPr="0010769B">
                        <w:rPr>
                          <w:rFonts w:ascii="TH SarabunIT๙" w:hAnsi="TH SarabunIT๙" w:cs="TH SarabunIT๙"/>
                          <w:cs/>
                        </w:rPr>
                        <w:t>วันที่.................................</w:t>
                      </w:r>
                    </w:p>
                    <w:p w14:paraId="4B960C1A" w14:textId="77777777" w:rsidR="00354151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565B28FF" w14:textId="77777777" w:rsidR="00354151" w:rsidRPr="0010769B" w:rsidRDefault="00354151" w:rsidP="00354151">
                      <w:pPr>
                        <w:pStyle w:val="a3"/>
                        <w:tabs>
                          <w:tab w:val="left" w:pos="10632"/>
                        </w:tabs>
                        <w:kinsoku w:val="0"/>
                        <w:overflowPunct w:val="0"/>
                        <w:spacing w:before="1"/>
                        <w:ind w:left="5295" w:right="4682" w:firstLine="3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B61D9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0" distR="0" simplePos="0" relativeHeight="251628032" behindDoc="0" locked="0" layoutInCell="0" allowOverlap="1" wp14:anchorId="59583FA2" wp14:editId="2C723A12">
                <wp:simplePos x="0" y="0"/>
                <wp:positionH relativeFrom="page">
                  <wp:posOffset>527050</wp:posOffset>
                </wp:positionH>
                <wp:positionV relativeFrom="paragraph">
                  <wp:posOffset>2885440</wp:posOffset>
                </wp:positionV>
                <wp:extent cx="7712075" cy="501650"/>
                <wp:effectExtent l="0" t="0" r="0" b="0"/>
                <wp:wrapTopAndBottom/>
                <wp:docPr id="229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2075" cy="501650"/>
                          <a:chOff x="831" y="4544"/>
                          <a:chExt cx="12145" cy="790"/>
                        </a:xfrm>
                      </wpg:grpSpPr>
                      <wps:wsp>
                        <wps:cNvPr id="2297" name="Freeform 65"/>
                        <wps:cNvSpPr>
                          <a:spLocks/>
                        </wps:cNvSpPr>
                        <wps:spPr bwMode="auto">
                          <a:xfrm>
                            <a:off x="850" y="4564"/>
                            <a:ext cx="12105" cy="750"/>
                          </a:xfrm>
                          <a:custGeom>
                            <a:avLst/>
                            <a:gdLst>
                              <a:gd name="T0" fmla="*/ 0 w 12105"/>
                              <a:gd name="T1" fmla="*/ 125 h 750"/>
                              <a:gd name="T2" fmla="*/ 9 w 12105"/>
                              <a:gd name="T3" fmla="*/ 76 h 750"/>
                              <a:gd name="T4" fmla="*/ 36 w 12105"/>
                              <a:gd name="T5" fmla="*/ 36 h 750"/>
                              <a:gd name="T6" fmla="*/ 76 w 12105"/>
                              <a:gd name="T7" fmla="*/ 9 h 750"/>
                              <a:gd name="T8" fmla="*/ 125 w 12105"/>
                              <a:gd name="T9" fmla="*/ 0 h 750"/>
                              <a:gd name="T10" fmla="*/ 11980 w 12105"/>
                              <a:gd name="T11" fmla="*/ 0 h 750"/>
                              <a:gd name="T12" fmla="*/ 12028 w 12105"/>
                              <a:gd name="T13" fmla="*/ 9 h 750"/>
                              <a:gd name="T14" fmla="*/ 12068 w 12105"/>
                              <a:gd name="T15" fmla="*/ 36 h 750"/>
                              <a:gd name="T16" fmla="*/ 12095 w 12105"/>
                              <a:gd name="T17" fmla="*/ 76 h 750"/>
                              <a:gd name="T18" fmla="*/ 12105 w 12105"/>
                              <a:gd name="T19" fmla="*/ 125 h 750"/>
                              <a:gd name="T20" fmla="*/ 12105 w 12105"/>
                              <a:gd name="T21" fmla="*/ 625 h 750"/>
                              <a:gd name="T22" fmla="*/ 12095 w 12105"/>
                              <a:gd name="T23" fmla="*/ 673 h 750"/>
                              <a:gd name="T24" fmla="*/ 12068 w 12105"/>
                              <a:gd name="T25" fmla="*/ 713 h 750"/>
                              <a:gd name="T26" fmla="*/ 12028 w 12105"/>
                              <a:gd name="T27" fmla="*/ 740 h 750"/>
                              <a:gd name="T28" fmla="*/ 11980 w 12105"/>
                              <a:gd name="T29" fmla="*/ 750 h 750"/>
                              <a:gd name="T30" fmla="*/ 125 w 12105"/>
                              <a:gd name="T31" fmla="*/ 750 h 750"/>
                              <a:gd name="T32" fmla="*/ 76 w 12105"/>
                              <a:gd name="T33" fmla="*/ 740 h 750"/>
                              <a:gd name="T34" fmla="*/ 36 w 12105"/>
                              <a:gd name="T35" fmla="*/ 713 h 750"/>
                              <a:gd name="T36" fmla="*/ 9 w 12105"/>
                              <a:gd name="T37" fmla="*/ 673 h 750"/>
                              <a:gd name="T38" fmla="*/ 0 w 12105"/>
                              <a:gd name="T39" fmla="*/ 625 h 750"/>
                              <a:gd name="T40" fmla="*/ 0 w 12105"/>
                              <a:gd name="T41" fmla="*/ 125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105" h="750">
                                <a:moveTo>
                                  <a:pt x="0" y="125"/>
                                </a:moveTo>
                                <a:lnTo>
                                  <a:pt x="9" y="76"/>
                                </a:lnTo>
                                <a:lnTo>
                                  <a:pt x="36" y="36"/>
                                </a:lnTo>
                                <a:lnTo>
                                  <a:pt x="76" y="9"/>
                                </a:lnTo>
                                <a:lnTo>
                                  <a:pt x="125" y="0"/>
                                </a:lnTo>
                                <a:lnTo>
                                  <a:pt x="11980" y="0"/>
                                </a:lnTo>
                                <a:lnTo>
                                  <a:pt x="12028" y="9"/>
                                </a:lnTo>
                                <a:lnTo>
                                  <a:pt x="12068" y="36"/>
                                </a:lnTo>
                                <a:lnTo>
                                  <a:pt x="12095" y="76"/>
                                </a:lnTo>
                                <a:lnTo>
                                  <a:pt x="12105" y="125"/>
                                </a:lnTo>
                                <a:lnTo>
                                  <a:pt x="12105" y="625"/>
                                </a:lnTo>
                                <a:lnTo>
                                  <a:pt x="12095" y="673"/>
                                </a:lnTo>
                                <a:lnTo>
                                  <a:pt x="12068" y="713"/>
                                </a:lnTo>
                                <a:lnTo>
                                  <a:pt x="12028" y="740"/>
                                </a:lnTo>
                                <a:lnTo>
                                  <a:pt x="11980" y="750"/>
                                </a:lnTo>
                                <a:lnTo>
                                  <a:pt x="125" y="750"/>
                                </a:lnTo>
                                <a:lnTo>
                                  <a:pt x="76" y="740"/>
                                </a:lnTo>
                                <a:lnTo>
                                  <a:pt x="36" y="713"/>
                                </a:lnTo>
                                <a:lnTo>
                                  <a:pt x="9" y="673"/>
                                </a:lnTo>
                                <a:lnTo>
                                  <a:pt x="0" y="625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4544"/>
                            <a:ext cx="12145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60ECD" w14:textId="27AB523E" w:rsidR="006718F0" w:rsidRPr="0010769B" w:rsidRDefault="006718F0">
                              <w:pPr>
                                <w:pStyle w:val="a3"/>
                                <w:kinsoku w:val="0"/>
                                <w:overflowPunct w:val="0"/>
                                <w:spacing w:before="191"/>
                                <w:ind w:left="220"/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0769B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่วนที่ 9 ผลการพิจารณาของ</w:t>
                              </w:r>
                              <w:r w:rsidR="0035415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ายก</w:t>
                              </w:r>
                              <w:r w:rsidR="009B1A54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3FA2" id="Group 64" o:spid="_x0000_s1054" style="position:absolute;margin-left:41.5pt;margin-top:227.2pt;width:607.25pt;height:39.5pt;z-index:251628032;mso-wrap-distance-left:0;mso-wrap-distance-right:0;mso-position-horizontal-relative:page;mso-position-vertical-relative:text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" o:allowincell="f">
                <v:shape id="Freeform 65" o:spid="_x0000_s1055" style="position:absolute;left:850;top:4564;width:12105;height:750;visibility:visible;mso-wrap-style:square;v-text-anchor:top" coordsize="1210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" path="m,125l9,76,36,36,76,9,125,,11980,r48,9l12068,36r27,40l12105,125r,500l12095,673r-27,40l12028,740r-48,10l125,750,76,740,36,713,9,673,,625,,125xe" filled="f" strokeweight="2pt">
    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    </v:shape>
                <v:shape id="Text Box 66" o:spid="_x0000_s1056" type="#_x0000_t202" style="position:absolute;left:831;top:4544;width:121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vJ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" filled="f" stroked="f">
                  <v:textbox inset="0,0,0,0">
                    <w:txbxContent>
                      <w:p w14:paraId="6DC60ECD" w14:textId="27AB523E" w:rsidR="006718F0" w:rsidRPr="0010769B" w:rsidRDefault="006718F0">
                        <w:pPr>
                          <w:pStyle w:val="a3"/>
                          <w:kinsoku w:val="0"/>
                          <w:overflowPunct w:val="0"/>
                          <w:spacing w:before="191"/>
                          <w:ind w:left="220"/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0769B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ส่วนที่ 9 ผลการพิจารณาของ</w:t>
                        </w:r>
                        <w:r w:rsidR="00354151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นายก</w:t>
                        </w:r>
                        <w:r w:rsidR="009B1A54"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องค์การบริหารส่วนตำบ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670C3C" w14:textId="3662CBB5" w:rsidR="006718F0" w:rsidRPr="002B61D9" w:rsidRDefault="006718F0">
      <w:pPr>
        <w:pStyle w:val="a3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</w:p>
    <w:p w14:paraId="054D3DE8" w14:textId="78C438E6" w:rsidR="006718F0" w:rsidRPr="002B61D9" w:rsidRDefault="006718F0">
      <w:pPr>
        <w:pStyle w:val="a3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1296" w14:textId="77777777" w:rsidR="009050E1" w:rsidRDefault="009050E1">
      <w:r>
        <w:separator/>
      </w:r>
    </w:p>
  </w:endnote>
  <w:endnote w:type="continuationSeparator" w:id="0">
    <w:p w14:paraId="7A18BD8C" w14:textId="77777777" w:rsidR="009050E1" w:rsidRDefault="0090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AD2C" w14:textId="77777777" w:rsidR="009050E1" w:rsidRDefault="009050E1">
      <w:r>
        <w:separator/>
      </w:r>
    </w:p>
  </w:footnote>
  <w:footnote w:type="continuationSeparator" w:id="0">
    <w:p w14:paraId="1CDB8B49" w14:textId="77777777" w:rsidR="009050E1" w:rsidRDefault="0090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AB24" w14:textId="143E42B7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E5A4" w14:textId="1617AA84" w:rsidR="00D94DA7" w:rsidRPr="00D94DA7" w:rsidRDefault="00D94DA7" w:rsidP="00D94D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6B56" w14:textId="753D1380" w:rsidR="006718F0" w:rsidRDefault="006718F0">
    <w:pPr>
      <w:pStyle w:val="a3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 w15:restartNumberingAfterBreak="0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 w15:restartNumberingAfterBreak="0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 w15:restartNumberingAfterBreak="0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A8"/>
    <w:rsid w:val="000661F9"/>
    <w:rsid w:val="0010769B"/>
    <w:rsid w:val="00111986"/>
    <w:rsid w:val="002B61D9"/>
    <w:rsid w:val="002D4A74"/>
    <w:rsid w:val="00303041"/>
    <w:rsid w:val="0030492F"/>
    <w:rsid w:val="0034114F"/>
    <w:rsid w:val="00354151"/>
    <w:rsid w:val="00355BE5"/>
    <w:rsid w:val="00365452"/>
    <w:rsid w:val="003C4E55"/>
    <w:rsid w:val="004878A8"/>
    <w:rsid w:val="00491BCB"/>
    <w:rsid w:val="00493D8F"/>
    <w:rsid w:val="0050590C"/>
    <w:rsid w:val="00560E8A"/>
    <w:rsid w:val="00616D4B"/>
    <w:rsid w:val="00652E87"/>
    <w:rsid w:val="006718F0"/>
    <w:rsid w:val="00771DD1"/>
    <w:rsid w:val="00785A96"/>
    <w:rsid w:val="00792530"/>
    <w:rsid w:val="007A7DED"/>
    <w:rsid w:val="007D2399"/>
    <w:rsid w:val="00855D77"/>
    <w:rsid w:val="009050E1"/>
    <w:rsid w:val="009639FF"/>
    <w:rsid w:val="009B1A54"/>
    <w:rsid w:val="009B7F03"/>
    <w:rsid w:val="009F2F77"/>
    <w:rsid w:val="00A60339"/>
    <w:rsid w:val="00A85F9C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F856DA"/>
    <w:rsid w:val="00FC225A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3CEC"/>
  <w14:defaultImageDpi w14:val="0"/>
  <w15:docId w15:val="{383B645A-2234-4DE2-802A-2AFB0B67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Pr>
      <w:rFonts w:ascii="TH SarabunITù" w:hAnsi="TH SarabunITù" w:cs="Angsana New"/>
      <w:sz w:val="30"/>
      <w:szCs w:val="30"/>
    </w:rPr>
  </w:style>
  <w:style w:type="paragraph" w:styleId="a5">
    <w:name w:val="List Paragraph"/>
    <w:basedOn w:val="a"/>
    <w:uiPriority w:val="1"/>
    <w:qFormat/>
    <w:pPr>
      <w:spacing w:line="461" w:lineRule="exact"/>
      <w:ind w:left="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CAF-1E07-4DC2-AA0C-AAC52E0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sv12019</cp:lastModifiedBy>
  <cp:revision>5</cp:revision>
  <dcterms:created xsi:type="dcterms:W3CDTF">2020-09-17T03:30:00Z</dcterms:created>
  <dcterms:modified xsi:type="dcterms:W3CDTF">2020-09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